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03" w:rsidRPr="00AD5A7A" w:rsidRDefault="00505003" w:rsidP="00505003">
      <w:pPr>
        <w:pStyle w:val="a3"/>
        <w:jc w:val="center"/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</w:pPr>
      <w:r w:rsidRPr="00AD5A7A"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  <w:t>Договор  об оказании  платных дополнительных образовательных  услуг</w:t>
      </w:r>
    </w:p>
    <w:p w:rsidR="00825B5D" w:rsidRPr="00AD5A7A" w:rsidRDefault="00825B5D" w:rsidP="00825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7A">
        <w:rPr>
          <w:rFonts w:ascii="Times New Roman" w:hAnsi="Times New Roman" w:cs="Times New Roman"/>
          <w:b/>
          <w:sz w:val="24"/>
          <w:szCs w:val="24"/>
        </w:rPr>
        <w:t>МАДОУ «Центр развития ребенка</w:t>
      </w:r>
      <w:r w:rsidR="005F6F64" w:rsidRPr="00AD5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A7A">
        <w:rPr>
          <w:rFonts w:ascii="Times New Roman" w:hAnsi="Times New Roman" w:cs="Times New Roman"/>
          <w:b/>
          <w:sz w:val="24"/>
          <w:szCs w:val="24"/>
        </w:rPr>
        <w:t>- детский сад № 46» г. Перми</w:t>
      </w:r>
    </w:p>
    <w:p w:rsidR="00505003" w:rsidRPr="00E252BF" w:rsidRDefault="00505003" w:rsidP="00825B5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8" w:type="dxa"/>
        <w:tblInd w:w="39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528"/>
        <w:gridCol w:w="993"/>
        <w:gridCol w:w="1417"/>
        <w:gridCol w:w="425"/>
        <w:gridCol w:w="425"/>
        <w:gridCol w:w="425"/>
      </w:tblGrid>
      <w:tr w:rsidR="00AD5A7A" w:rsidRPr="00F408C0" w:rsidTr="00E252BF">
        <w:tc>
          <w:tcPr>
            <w:tcW w:w="1135" w:type="dxa"/>
          </w:tcPr>
          <w:p w:rsidR="00AD5A7A" w:rsidRPr="00A31808" w:rsidRDefault="00AD5A7A" w:rsidP="003565D5">
            <w:pPr>
              <w:pStyle w:val="ConsPlusNonformat"/>
              <w:rPr>
                <w:rFonts w:ascii="Times New Roman" w:hAnsi="Times New Roman"/>
              </w:rPr>
            </w:pPr>
            <w:r w:rsidRPr="00A31808">
              <w:rPr>
                <w:rFonts w:ascii="Times New Roman" w:hAnsi="Times New Roman"/>
              </w:rPr>
              <w:t>г. Пермь</w:t>
            </w:r>
          </w:p>
        </w:tc>
        <w:tc>
          <w:tcPr>
            <w:tcW w:w="5528" w:type="dxa"/>
          </w:tcPr>
          <w:p w:rsidR="00AD5A7A" w:rsidRPr="00F408C0" w:rsidRDefault="00E252BF" w:rsidP="00E252BF">
            <w:pPr>
              <w:pStyle w:val="ConsPlusNonforma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     </w:t>
            </w:r>
          </w:p>
        </w:tc>
        <w:tc>
          <w:tcPr>
            <w:tcW w:w="993" w:type="dxa"/>
          </w:tcPr>
          <w:p w:rsidR="00AD5A7A" w:rsidRPr="00AF12A2" w:rsidRDefault="00AD5A7A" w:rsidP="00497152">
            <w:pPr>
              <w:pStyle w:val="ConsPlusNonformat"/>
              <w:rPr>
                <w:rFonts w:ascii="Times New Roman" w:hAnsi="Times New Roman"/>
                <w:b/>
                <w:color w:val="FF0000"/>
              </w:rPr>
            </w:pPr>
            <w:r w:rsidRPr="00AF12A2">
              <w:rPr>
                <w:rFonts w:ascii="Times New Roman" w:hAnsi="Times New Roman"/>
                <w:b/>
                <w:color w:val="FF0000"/>
              </w:rPr>
              <w:t>«</w:t>
            </w:r>
            <w:r w:rsidR="001561F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497152">
              <w:rPr>
                <w:rFonts w:ascii="Times New Roman" w:hAnsi="Times New Roman"/>
                <w:b/>
                <w:color w:val="FF0000"/>
              </w:rPr>
              <w:t>___</w:t>
            </w:r>
            <w:r w:rsidR="001561F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AF12A2">
              <w:rPr>
                <w:rFonts w:ascii="Times New Roman" w:hAnsi="Times New Roman"/>
                <w:b/>
                <w:color w:val="FF0000"/>
              </w:rPr>
              <w:t>»</w:t>
            </w:r>
          </w:p>
        </w:tc>
        <w:tc>
          <w:tcPr>
            <w:tcW w:w="1417" w:type="dxa"/>
          </w:tcPr>
          <w:p w:rsidR="00AD5A7A" w:rsidRPr="00AF12A2" w:rsidRDefault="00497152" w:rsidP="001561F2">
            <w:pPr>
              <w:pStyle w:val="ConsPlusNonforma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____________</w:t>
            </w:r>
          </w:p>
        </w:tc>
        <w:tc>
          <w:tcPr>
            <w:tcW w:w="425" w:type="dxa"/>
          </w:tcPr>
          <w:p w:rsidR="00AD5A7A" w:rsidRPr="00AF12A2" w:rsidRDefault="00AD5A7A" w:rsidP="003565D5">
            <w:pPr>
              <w:pStyle w:val="ConsPlusNonformat"/>
              <w:rPr>
                <w:rFonts w:ascii="Times New Roman" w:hAnsi="Times New Roman"/>
                <w:b/>
              </w:rPr>
            </w:pPr>
            <w:r w:rsidRPr="00AF12A2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25" w:type="dxa"/>
          </w:tcPr>
          <w:p w:rsidR="00AD5A7A" w:rsidRPr="00AF12A2" w:rsidRDefault="00AD5A7A" w:rsidP="002F51EC">
            <w:pPr>
              <w:pStyle w:val="ConsPlusNonformat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F12A2">
              <w:rPr>
                <w:rFonts w:ascii="Times New Roman" w:hAnsi="Times New Roman"/>
                <w:b/>
                <w:color w:val="FF0000"/>
              </w:rPr>
              <w:t>1</w:t>
            </w:r>
            <w:r w:rsidR="002F51EC">
              <w:rPr>
                <w:rFonts w:ascii="Times New Roman" w:hAnsi="Times New Roman"/>
                <w:b/>
                <w:color w:val="FF0000"/>
              </w:rPr>
              <w:t>9</w:t>
            </w:r>
          </w:p>
        </w:tc>
        <w:tc>
          <w:tcPr>
            <w:tcW w:w="425" w:type="dxa"/>
          </w:tcPr>
          <w:p w:rsidR="00AD5A7A" w:rsidRPr="00F408C0" w:rsidRDefault="00AD5A7A" w:rsidP="003565D5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F408C0">
              <w:rPr>
                <w:rFonts w:ascii="Times New Roman" w:hAnsi="Times New Roman"/>
              </w:rPr>
              <w:t>г.</w:t>
            </w:r>
          </w:p>
        </w:tc>
      </w:tr>
    </w:tbl>
    <w:p w:rsidR="00505003" w:rsidRPr="0018364E" w:rsidRDefault="00505003" w:rsidP="00505003">
      <w:pPr>
        <w:pStyle w:val="a3"/>
        <w:rPr>
          <w:sz w:val="16"/>
          <w:szCs w:val="16"/>
        </w:rPr>
      </w:pPr>
      <w:r>
        <w:rPr>
          <w:noProof/>
        </w:rPr>
        <w:t xml:space="preserve">                                                       </w:t>
      </w:r>
    </w:p>
    <w:p w:rsidR="00505003" w:rsidRPr="00E252BF" w:rsidRDefault="00505003" w:rsidP="00505003">
      <w:pPr>
        <w:ind w:firstLine="0"/>
        <w:rPr>
          <w:rFonts w:ascii="Times New Roman" w:hAnsi="Times New Roman" w:cs="Times New Roman"/>
          <w:noProof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   Муниципальное автономное дошкольное образовательное учреждение «Центр развития ребенка – детский сад № 46» </w:t>
      </w:r>
      <w:r w:rsidR="00B04B27" w:rsidRPr="00E252BF">
        <w:rPr>
          <w:rFonts w:ascii="Times New Roman" w:hAnsi="Times New Roman" w:cs="Times New Roman"/>
          <w:noProof/>
          <w:sz w:val="18"/>
          <w:szCs w:val="18"/>
        </w:rPr>
        <w:t>г.Перми</w:t>
      </w: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(в дальнейшем – </w:t>
      </w:r>
      <w:r w:rsidRPr="00E252BF">
        <w:rPr>
          <w:rFonts w:ascii="Times New Roman" w:hAnsi="Times New Roman" w:cs="Times New Roman"/>
          <w:b/>
          <w:noProof/>
          <w:sz w:val="18"/>
          <w:szCs w:val="18"/>
        </w:rPr>
        <w:t>Исполнитель)</w:t>
      </w:r>
      <w:r w:rsidRPr="00E252BF">
        <w:rPr>
          <w:rFonts w:ascii="Times New Roman" w:hAnsi="Times New Roman" w:cs="Times New Roman"/>
          <w:sz w:val="18"/>
          <w:szCs w:val="18"/>
        </w:rPr>
        <w:t>,</w:t>
      </w:r>
      <w:r w:rsidR="00526B57" w:rsidRPr="00E252BF">
        <w:rPr>
          <w:rFonts w:ascii="Times New Roman" w:hAnsi="Times New Roman" w:cs="Times New Roman"/>
          <w:sz w:val="18"/>
          <w:szCs w:val="18"/>
        </w:rPr>
        <w:t xml:space="preserve"> находящийся по адресу: г. Пермь, улица </w:t>
      </w:r>
      <w:r w:rsidR="00830F7C" w:rsidRPr="00E252BF">
        <w:rPr>
          <w:rFonts w:ascii="Times New Roman" w:hAnsi="Times New Roman" w:cs="Times New Roman"/>
          <w:sz w:val="18"/>
          <w:szCs w:val="18"/>
        </w:rPr>
        <w:t xml:space="preserve">Стахановская 51 </w:t>
      </w:r>
      <w:r w:rsidR="00526B57" w:rsidRPr="00E252BF">
        <w:rPr>
          <w:rFonts w:ascii="Times New Roman" w:hAnsi="Times New Roman" w:cs="Times New Roman"/>
          <w:sz w:val="18"/>
          <w:szCs w:val="18"/>
        </w:rPr>
        <w:t xml:space="preserve">а, </w:t>
      </w:r>
      <w:r w:rsidR="00526B57" w:rsidRPr="00E252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22FE8" w:rsidRPr="00E252BF">
        <w:rPr>
          <w:rFonts w:ascii="Times New Roman" w:hAnsi="Times New Roman" w:cs="Times New Roman"/>
          <w:noProof/>
          <w:sz w:val="18"/>
          <w:szCs w:val="18"/>
        </w:rPr>
        <w:t xml:space="preserve">на основании лицензии  Серия 59Л01 № 0003392 выданной Государственной инспекцией по надзору и контролю в сфере образования Пермского края 24.06.2016 г., </w:t>
      </w:r>
      <w:r w:rsidR="00825B5D" w:rsidRPr="00E252BF">
        <w:rPr>
          <w:rFonts w:ascii="Times New Roman" w:hAnsi="Times New Roman" w:cs="Times New Roman"/>
          <w:noProof/>
          <w:sz w:val="18"/>
          <w:szCs w:val="18"/>
        </w:rPr>
        <w:t xml:space="preserve">(бессрочная), </w:t>
      </w: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в </w:t>
      </w:r>
      <w:r w:rsidRPr="00E252BF">
        <w:rPr>
          <w:rFonts w:ascii="Times New Roman" w:hAnsi="Times New Roman" w:cs="Times New Roman"/>
          <w:b/>
          <w:noProof/>
          <w:sz w:val="18"/>
          <w:szCs w:val="18"/>
        </w:rPr>
        <w:t>лице заведующего Борисовой Натальи Владимировны</w:t>
      </w:r>
      <w:r w:rsidRPr="00E252BF">
        <w:rPr>
          <w:rFonts w:ascii="Times New Roman" w:hAnsi="Times New Roman" w:cs="Times New Roman"/>
          <w:noProof/>
          <w:sz w:val="18"/>
          <w:szCs w:val="18"/>
        </w:rPr>
        <w:t>, действующего на основании Устава   Исполнителя, с   одной    стороны,   и</w:t>
      </w:r>
      <w:r w:rsidR="00825B5D" w:rsidRPr="00E252BF">
        <w:rPr>
          <w:rFonts w:ascii="Times New Roman" w:hAnsi="Times New Roman" w:cs="Times New Roman"/>
          <w:noProof/>
          <w:sz w:val="18"/>
          <w:szCs w:val="18"/>
        </w:rPr>
        <w:t xml:space="preserve">  (в дальнейшем - </w:t>
      </w:r>
      <w:r w:rsidR="00825B5D" w:rsidRPr="00E252BF">
        <w:rPr>
          <w:rFonts w:ascii="Times New Roman" w:hAnsi="Times New Roman" w:cs="Times New Roman"/>
          <w:b/>
          <w:noProof/>
          <w:sz w:val="18"/>
          <w:szCs w:val="18"/>
        </w:rPr>
        <w:t>Заказчик</w:t>
      </w:r>
      <w:r w:rsidR="00825B5D" w:rsidRPr="00E252BF">
        <w:rPr>
          <w:rFonts w:ascii="Times New Roman" w:hAnsi="Times New Roman" w:cs="Times New Roman"/>
          <w:noProof/>
          <w:sz w:val="18"/>
          <w:szCs w:val="18"/>
        </w:rPr>
        <w:t>)</w:t>
      </w:r>
      <w:r w:rsidR="00273B29" w:rsidRPr="00E252BF">
        <w:rPr>
          <w:rFonts w:ascii="Times New Roman" w:hAnsi="Times New Roman" w:cs="Times New Roman"/>
          <w:noProof/>
          <w:sz w:val="18"/>
          <w:szCs w:val="18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D6D2F" w:rsidRPr="00E252BF" w:rsidTr="00AD5A7A">
        <w:tc>
          <w:tcPr>
            <w:tcW w:w="10420" w:type="dxa"/>
          </w:tcPr>
          <w:p w:rsidR="00AD6D2F" w:rsidRPr="00DB6530" w:rsidRDefault="00AD6D2F" w:rsidP="00AD5A7A">
            <w:pPr>
              <w:ind w:firstLine="0"/>
              <w:rPr>
                <w:rFonts w:ascii="Times New Roman" w:hAnsi="Times New Roman" w:cs="Times New Roman"/>
                <w:b/>
                <w:noProof/>
                <w:color w:val="FF0000"/>
                <w:sz w:val="18"/>
                <w:szCs w:val="18"/>
              </w:rPr>
            </w:pPr>
          </w:p>
        </w:tc>
      </w:tr>
    </w:tbl>
    <w:p w:rsidR="00505003" w:rsidRPr="00E252BF" w:rsidRDefault="00825B5D" w:rsidP="00A31808">
      <w:pPr>
        <w:pStyle w:val="a3"/>
        <w:rPr>
          <w:rFonts w:ascii="Times New Roman" w:hAnsi="Times New Roman" w:cs="Times New Roman"/>
          <w:noProof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                   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 xml:space="preserve">Ф.И.О. законного представителя  несовершеннолетнего </w:t>
      </w:r>
      <w:r w:rsidRPr="00E252BF">
        <w:rPr>
          <w:rFonts w:ascii="Times New Roman" w:hAnsi="Times New Roman" w:cs="Times New Roman"/>
          <w:noProof/>
          <w:sz w:val="18"/>
          <w:szCs w:val="18"/>
        </w:rPr>
        <w:t>–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252BF">
        <w:rPr>
          <w:rFonts w:ascii="Times New Roman" w:hAnsi="Times New Roman" w:cs="Times New Roman"/>
          <w:noProof/>
          <w:sz w:val="18"/>
          <w:szCs w:val="18"/>
        </w:rPr>
        <w:t>(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>мать, отец, опекун, попечитель</w:t>
      </w:r>
      <w:r w:rsidRPr="00E252BF">
        <w:rPr>
          <w:rFonts w:ascii="Times New Roman" w:hAnsi="Times New Roman" w:cs="Times New Roman"/>
          <w:noProof/>
          <w:sz w:val="18"/>
          <w:szCs w:val="18"/>
        </w:rPr>
        <w:t>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016"/>
        <w:gridCol w:w="867"/>
        <w:gridCol w:w="834"/>
        <w:gridCol w:w="1034"/>
        <w:gridCol w:w="2965"/>
      </w:tblGrid>
      <w:tr w:rsidR="008D4F25" w:rsidRPr="00E252BF" w:rsidTr="00044015">
        <w:tc>
          <w:tcPr>
            <w:tcW w:w="628" w:type="dxa"/>
          </w:tcPr>
          <w:p w:rsidR="008D4F25" w:rsidRPr="00E252BF" w:rsidRDefault="008D4F25" w:rsidP="008D4F25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и  </w:t>
            </w:r>
          </w:p>
        </w:tc>
        <w:tc>
          <w:tcPr>
            <w:tcW w:w="4016" w:type="dxa"/>
          </w:tcPr>
          <w:p w:rsidR="008D4F25" w:rsidRPr="008D4F25" w:rsidRDefault="008D4F25" w:rsidP="00C46358">
            <w:pPr>
              <w:pStyle w:val="a3"/>
              <w:rPr>
                <w:rFonts w:ascii="Times New Roman" w:hAnsi="Times New Roman" w:cs="Times New Roman"/>
                <w:b/>
                <w:noProof/>
                <w:color w:val="FF0000"/>
              </w:rPr>
            </w:pPr>
          </w:p>
        </w:tc>
        <w:tc>
          <w:tcPr>
            <w:tcW w:w="867" w:type="dxa"/>
          </w:tcPr>
          <w:p w:rsidR="008D4F25" w:rsidRPr="00E252BF" w:rsidRDefault="008D4F25" w:rsidP="00505003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орпус</w:t>
            </w:r>
          </w:p>
        </w:tc>
        <w:tc>
          <w:tcPr>
            <w:tcW w:w="834" w:type="dxa"/>
          </w:tcPr>
          <w:p w:rsidR="008D4F25" w:rsidRPr="008D4F25" w:rsidRDefault="008D4F25" w:rsidP="00505003">
            <w:pPr>
              <w:pStyle w:val="a3"/>
              <w:rPr>
                <w:rFonts w:ascii="Times New Roman" w:hAnsi="Times New Roman" w:cs="Times New Roman"/>
                <w:b/>
                <w:noProof/>
                <w:color w:val="FF0000"/>
              </w:rPr>
            </w:pPr>
          </w:p>
        </w:tc>
        <w:tc>
          <w:tcPr>
            <w:tcW w:w="1034" w:type="dxa"/>
          </w:tcPr>
          <w:p w:rsidR="008D4F25" w:rsidRPr="00E252BF" w:rsidRDefault="008D4F25" w:rsidP="00505003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группа</w:t>
            </w:r>
          </w:p>
        </w:tc>
        <w:tc>
          <w:tcPr>
            <w:tcW w:w="2965" w:type="dxa"/>
          </w:tcPr>
          <w:p w:rsidR="008D4F25" w:rsidRPr="008D4F25" w:rsidRDefault="008D4F25" w:rsidP="00505003">
            <w:pPr>
              <w:pStyle w:val="a3"/>
              <w:rPr>
                <w:rFonts w:ascii="Times New Roman" w:hAnsi="Times New Roman" w:cs="Times New Roman"/>
                <w:b/>
                <w:noProof/>
                <w:color w:val="FF0000"/>
              </w:rPr>
            </w:pPr>
          </w:p>
        </w:tc>
      </w:tr>
    </w:tbl>
    <w:p w:rsidR="00505003" w:rsidRPr="00E252BF" w:rsidRDefault="00505003" w:rsidP="00A31808">
      <w:pPr>
        <w:pStyle w:val="a3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>фамилия, имя, отчество несовершеннолетнего</w:t>
      </w:r>
    </w:p>
    <w:p w:rsidR="00924DB9" w:rsidRPr="00E252BF" w:rsidRDefault="00924DB9" w:rsidP="00924DB9">
      <w:pPr>
        <w:pStyle w:val="a3"/>
        <w:rPr>
          <w:rFonts w:ascii="Times New Roman" w:hAnsi="Times New Roman" w:cs="Times New Roman"/>
          <w:noProof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(в дальнейшем - </w:t>
      </w:r>
      <w:r w:rsidRPr="00E252BF">
        <w:rPr>
          <w:rFonts w:ascii="Times New Roman" w:hAnsi="Times New Roman" w:cs="Times New Roman"/>
          <w:b/>
          <w:noProof/>
          <w:sz w:val="18"/>
          <w:szCs w:val="18"/>
        </w:rPr>
        <w:t>Потребитель</w:t>
      </w:r>
      <w:r w:rsidRPr="00E252BF">
        <w:rPr>
          <w:rFonts w:ascii="Times New Roman" w:hAnsi="Times New Roman" w:cs="Times New Roman"/>
          <w:noProof/>
          <w:sz w:val="18"/>
          <w:szCs w:val="18"/>
        </w:rPr>
        <w:t>),</w:t>
      </w:r>
      <w:r w:rsidR="00825B5D" w:rsidRPr="00E252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с другой стороны,  заключили в соответствии с Гражданским кодексом Российской Федерации, Законами Российской  Федерации "Об образовании" и  "О  защите  прав  потребителей", </w:t>
      </w:r>
      <w:r w:rsidR="00825B5D" w:rsidRPr="00E252BF">
        <w:rPr>
          <w:rFonts w:ascii="Times New Roman" w:hAnsi="Times New Roman" w:cs="Times New Roman"/>
          <w:noProof/>
          <w:sz w:val="18"/>
          <w:szCs w:val="18"/>
        </w:rPr>
        <w:t>«О персональных данных»,</w:t>
      </w: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а  также  Правилами оказания платных образовательных  услуг  в  сфере  дошкольного  и  общего образования,  утвержденными   постановлением   Правительства   Российской Федерации "Об утверждении Правил оказания платных образовательных услуг"  от  15.08.2013   </w:t>
      </w:r>
      <w:r w:rsidR="00145688" w:rsidRPr="00E252BF">
        <w:rPr>
          <w:rFonts w:ascii="Times New Roman" w:hAnsi="Times New Roman" w:cs="Times New Roman"/>
          <w:noProof/>
          <w:sz w:val="18"/>
          <w:szCs w:val="18"/>
        </w:rPr>
        <w:t>№</w:t>
      </w: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  706</w:t>
      </w:r>
      <w:r w:rsidR="009D5162" w:rsidRPr="00E252BF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D5162" w:rsidRPr="00E252BF">
        <w:rPr>
          <w:rFonts w:ascii="Times New Roman" w:hAnsi="Times New Roman" w:cs="Times New Roman"/>
          <w:noProof/>
          <w:sz w:val="18"/>
          <w:szCs w:val="18"/>
        </w:rPr>
        <w:t>СанПиН 2.4.1.3049 – 13</w:t>
      </w:r>
      <w:r w:rsidR="00145688" w:rsidRPr="00E252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D5162" w:rsidRPr="00E252BF">
        <w:rPr>
          <w:rFonts w:ascii="Times New Roman" w:hAnsi="Times New Roman" w:cs="Times New Roman"/>
          <w:noProof/>
          <w:sz w:val="18"/>
          <w:szCs w:val="18"/>
        </w:rPr>
        <w:t xml:space="preserve">г, </w:t>
      </w:r>
      <w:r w:rsidRPr="00E252BF">
        <w:rPr>
          <w:rFonts w:ascii="Times New Roman" w:hAnsi="Times New Roman" w:cs="Times New Roman"/>
          <w:noProof/>
          <w:sz w:val="18"/>
          <w:szCs w:val="18"/>
        </w:rPr>
        <w:t>настоящий договор о нижеследующем:</w:t>
      </w:r>
    </w:p>
    <w:p w:rsidR="00505003" w:rsidRPr="00E252BF" w:rsidRDefault="00505003" w:rsidP="00505003">
      <w:pPr>
        <w:pStyle w:val="a3"/>
        <w:jc w:val="center"/>
        <w:rPr>
          <w:sz w:val="18"/>
          <w:szCs w:val="18"/>
        </w:rPr>
      </w:pPr>
      <w:r w:rsidRPr="00E252BF">
        <w:rPr>
          <w:rStyle w:val="a4"/>
          <w:rFonts w:ascii="Times New Roman" w:hAnsi="Times New Roman" w:cs="Times New Roman"/>
          <w:noProof/>
          <w:color w:val="auto"/>
          <w:sz w:val="18"/>
          <w:szCs w:val="18"/>
        </w:rPr>
        <w:t>1. Предмет договора</w:t>
      </w:r>
    </w:p>
    <w:p w:rsidR="00AD6D2F" w:rsidRPr="00E252BF" w:rsidRDefault="00505003" w:rsidP="00505003">
      <w:pPr>
        <w:pStyle w:val="a3"/>
        <w:numPr>
          <w:ilvl w:val="1"/>
          <w:numId w:val="2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b/>
          <w:noProof/>
          <w:sz w:val="18"/>
          <w:szCs w:val="18"/>
        </w:rPr>
      </w:pPr>
      <w:r w:rsidRPr="00E252BF">
        <w:rPr>
          <w:rFonts w:ascii="Times New Roman" w:hAnsi="Times New Roman" w:cs="Times New Roman"/>
          <w:b/>
          <w:noProof/>
          <w:sz w:val="18"/>
          <w:szCs w:val="18"/>
        </w:rPr>
        <w:t>Заказчик</w:t>
      </w: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оплачивает, а  </w:t>
      </w:r>
      <w:r w:rsidRPr="00E252BF">
        <w:rPr>
          <w:rFonts w:ascii="Times New Roman" w:hAnsi="Times New Roman" w:cs="Times New Roman"/>
          <w:b/>
          <w:noProof/>
          <w:sz w:val="18"/>
          <w:szCs w:val="18"/>
        </w:rPr>
        <w:t>Исполнитель</w:t>
      </w: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организует и предоставляет  дополнительную платную образовательную </w:t>
      </w:r>
      <w:r w:rsidR="00145688" w:rsidRPr="00E252BF">
        <w:rPr>
          <w:rFonts w:ascii="Times New Roman" w:hAnsi="Times New Roman" w:cs="Times New Roman"/>
          <w:noProof/>
          <w:sz w:val="18"/>
          <w:szCs w:val="18"/>
        </w:rPr>
        <w:t xml:space="preserve">(оздоровительную, досуговую) </w:t>
      </w:r>
      <w:r w:rsidRPr="00E252BF">
        <w:rPr>
          <w:rFonts w:ascii="Times New Roman" w:hAnsi="Times New Roman" w:cs="Times New Roman"/>
          <w:noProof/>
          <w:sz w:val="18"/>
          <w:szCs w:val="18"/>
        </w:rPr>
        <w:t>услугу, выходящую за рамки основной образовательной деятельности, а так же за рамк</w:t>
      </w:r>
      <w:r w:rsidR="00145688" w:rsidRPr="00E252BF">
        <w:rPr>
          <w:rFonts w:ascii="Times New Roman" w:hAnsi="Times New Roman" w:cs="Times New Roman"/>
          <w:noProof/>
          <w:sz w:val="18"/>
          <w:szCs w:val="18"/>
        </w:rPr>
        <w:t>ам</w:t>
      </w: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и бюджетного финансирования, по </w:t>
      </w:r>
      <w:r w:rsidR="00A31808" w:rsidRPr="00E252BF">
        <w:rPr>
          <w:rFonts w:ascii="Times New Roman" w:hAnsi="Times New Roman" w:cs="Times New Roman"/>
          <w:noProof/>
          <w:sz w:val="18"/>
          <w:szCs w:val="18"/>
        </w:rPr>
        <w:t xml:space="preserve">дополнительной образовательной </w:t>
      </w:r>
      <w:r w:rsidRPr="00E252BF">
        <w:rPr>
          <w:rFonts w:ascii="Times New Roman" w:hAnsi="Times New Roman" w:cs="Times New Roman"/>
          <w:noProof/>
          <w:sz w:val="18"/>
          <w:szCs w:val="18"/>
        </w:rPr>
        <w:t>программе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D6D2F" w:rsidRPr="00E252BF" w:rsidTr="00AD5A7A">
        <w:tc>
          <w:tcPr>
            <w:tcW w:w="10420" w:type="dxa"/>
          </w:tcPr>
          <w:p w:rsidR="00AD6D2F" w:rsidRPr="00E252BF" w:rsidRDefault="00E252BF" w:rsidP="00497152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           </w:t>
            </w:r>
            <w:r w:rsidRPr="008D4F25">
              <w:rPr>
                <w:rFonts w:ascii="Times New Roman" w:hAnsi="Times New Roman" w:cs="Times New Roman"/>
                <w:b/>
                <w:noProof/>
                <w:color w:val="FF0000"/>
                <w:sz w:val="18"/>
                <w:szCs w:val="18"/>
              </w:rPr>
              <w:t>«</w:t>
            </w:r>
            <w:r w:rsidRPr="008D4F25">
              <w:rPr>
                <w:rFonts w:ascii="Times New Roman" w:hAnsi="Times New Roman" w:cs="Times New Roman"/>
                <w:b/>
                <w:noProof/>
                <w:color w:val="FF0000"/>
              </w:rPr>
              <w:t>Час досуга. Пятница» - 201</w:t>
            </w:r>
            <w:r w:rsidR="00497152">
              <w:rPr>
                <w:rFonts w:ascii="Times New Roman" w:hAnsi="Times New Roman" w:cs="Times New Roman"/>
                <w:b/>
                <w:noProof/>
                <w:color w:val="FF0000"/>
              </w:rPr>
              <w:t>9</w:t>
            </w:r>
          </w:p>
        </w:tc>
      </w:tr>
    </w:tbl>
    <w:p w:rsidR="002542CE" w:rsidRPr="00E252BF" w:rsidRDefault="00505003" w:rsidP="00505003">
      <w:pPr>
        <w:pStyle w:val="a3"/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1.2. Срок  обучения  в   соответствии с  утвержденным расписанием (индивидуально,  в группе) составляет            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512"/>
        <w:gridCol w:w="1042"/>
        <w:gridCol w:w="376"/>
        <w:gridCol w:w="425"/>
        <w:gridCol w:w="567"/>
        <w:gridCol w:w="425"/>
        <w:gridCol w:w="425"/>
        <w:gridCol w:w="1042"/>
        <w:gridCol w:w="416"/>
        <w:gridCol w:w="416"/>
        <w:gridCol w:w="416"/>
      </w:tblGrid>
      <w:tr w:rsidR="007703A9" w:rsidRPr="00E252BF" w:rsidTr="00AD5A7A">
        <w:tc>
          <w:tcPr>
            <w:tcW w:w="305" w:type="dxa"/>
          </w:tcPr>
          <w:p w:rsidR="007703A9" w:rsidRPr="00E252BF" w:rsidRDefault="007703A9" w:rsidP="00AD5A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12" w:type="dxa"/>
          </w:tcPr>
          <w:p w:rsidR="007703A9" w:rsidRPr="00E252BF" w:rsidRDefault="00497152" w:rsidP="00AD5A7A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1</w:t>
            </w:r>
          </w:p>
        </w:tc>
        <w:tc>
          <w:tcPr>
            <w:tcW w:w="1042" w:type="dxa"/>
          </w:tcPr>
          <w:p w:rsidR="007703A9" w:rsidRPr="00E252BF" w:rsidRDefault="00497152" w:rsidP="00AD5A7A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ент</w:t>
            </w:r>
            <w:r w:rsidR="007703A9" w:rsidRPr="00E252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ября</w:t>
            </w:r>
          </w:p>
        </w:tc>
        <w:tc>
          <w:tcPr>
            <w:tcW w:w="376" w:type="dxa"/>
          </w:tcPr>
          <w:p w:rsidR="007703A9" w:rsidRPr="00E252BF" w:rsidRDefault="007703A9" w:rsidP="00AD5A7A">
            <w:pPr>
              <w:ind w:right="-15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7703A9" w:rsidRPr="00E252BF" w:rsidRDefault="007703A9" w:rsidP="00497152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4971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703A9" w:rsidRPr="00E252BF" w:rsidRDefault="007703A9" w:rsidP="00AD5A7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</w:p>
        </w:tc>
        <w:tc>
          <w:tcPr>
            <w:tcW w:w="425" w:type="dxa"/>
          </w:tcPr>
          <w:p w:rsidR="007703A9" w:rsidRPr="00E252BF" w:rsidRDefault="007703A9" w:rsidP="00AD5A7A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425" w:type="dxa"/>
          </w:tcPr>
          <w:p w:rsidR="007703A9" w:rsidRPr="00E252BF" w:rsidRDefault="00682C32" w:rsidP="00AD5A7A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1042" w:type="dxa"/>
          </w:tcPr>
          <w:p w:rsidR="007703A9" w:rsidRPr="00E252BF" w:rsidRDefault="007703A9" w:rsidP="00AD5A7A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августа</w:t>
            </w:r>
          </w:p>
        </w:tc>
        <w:tc>
          <w:tcPr>
            <w:tcW w:w="416" w:type="dxa"/>
          </w:tcPr>
          <w:p w:rsidR="007703A9" w:rsidRPr="00E252BF" w:rsidRDefault="007703A9" w:rsidP="00AD5A7A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16" w:type="dxa"/>
          </w:tcPr>
          <w:p w:rsidR="007703A9" w:rsidRPr="00E252BF" w:rsidRDefault="00497152" w:rsidP="00D73A46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416" w:type="dxa"/>
          </w:tcPr>
          <w:p w:rsidR="007703A9" w:rsidRPr="00E252BF" w:rsidRDefault="007703A9" w:rsidP="00AD5A7A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</w:tbl>
    <w:p w:rsidR="005E49C0" w:rsidRPr="00E252BF" w:rsidRDefault="005E49C0" w:rsidP="005E49C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sz w:val="18"/>
          <w:szCs w:val="18"/>
        </w:rPr>
        <w:t>1.3.Форма обучения: очная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756"/>
        <w:gridCol w:w="1966"/>
      </w:tblGrid>
      <w:tr w:rsidR="00834DA8" w:rsidRPr="00E252BF" w:rsidTr="00834DA8">
        <w:tc>
          <w:tcPr>
            <w:tcW w:w="534" w:type="dxa"/>
          </w:tcPr>
          <w:p w:rsidR="00834DA8" w:rsidRPr="00E252BF" w:rsidRDefault="00834DA8" w:rsidP="00AD5A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4394" w:type="dxa"/>
          </w:tcPr>
          <w:p w:rsidR="00834DA8" w:rsidRPr="00E252BF" w:rsidRDefault="00834DA8" w:rsidP="00AD5A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sz w:val="18"/>
                <w:szCs w:val="18"/>
              </w:rPr>
              <w:t>Количество занятий в неделю (учебных часов):</w:t>
            </w:r>
          </w:p>
        </w:tc>
        <w:tc>
          <w:tcPr>
            <w:tcW w:w="727" w:type="dxa"/>
          </w:tcPr>
          <w:p w:rsidR="00834DA8" w:rsidRPr="00E252BF" w:rsidRDefault="00834DA8" w:rsidP="00834DA8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__</w:t>
            </w:r>
            <w:r w:rsidR="00E252BF" w:rsidRPr="00E252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Pr="00E252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___  </w:t>
            </w:r>
          </w:p>
        </w:tc>
        <w:tc>
          <w:tcPr>
            <w:tcW w:w="1966" w:type="dxa"/>
          </w:tcPr>
          <w:p w:rsidR="00834DA8" w:rsidRPr="00E252BF" w:rsidRDefault="00834DA8" w:rsidP="00E252BF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_</w:t>
            </w:r>
            <w:r w:rsidR="00E252BF" w:rsidRPr="00E252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дин</w:t>
            </w:r>
            <w:r w:rsidRPr="00E252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_)</w:t>
            </w:r>
          </w:p>
        </w:tc>
      </w:tr>
    </w:tbl>
    <w:p w:rsidR="00B05693" w:rsidRPr="00E252BF" w:rsidRDefault="00B05693" w:rsidP="007703A9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sz w:val="18"/>
          <w:szCs w:val="18"/>
        </w:rPr>
        <w:t>Исполнитель имеет право перенести занятия в случае производственной необходимости или форс-мажорных обстоятельств, не изменяя общего количества занятий по программе.</w:t>
      </w:r>
    </w:p>
    <w:p w:rsidR="006776EC" w:rsidRPr="00E252BF" w:rsidRDefault="005E49C0" w:rsidP="007703A9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sz w:val="18"/>
          <w:szCs w:val="18"/>
        </w:rPr>
        <w:t>1.</w:t>
      </w:r>
      <w:r w:rsidR="007703A9" w:rsidRPr="00E252BF">
        <w:rPr>
          <w:rFonts w:ascii="Times New Roman" w:hAnsi="Times New Roman" w:cs="Times New Roman"/>
          <w:sz w:val="18"/>
          <w:szCs w:val="18"/>
        </w:rPr>
        <w:t>5</w:t>
      </w:r>
      <w:r w:rsidR="00505003" w:rsidRPr="00E252BF">
        <w:rPr>
          <w:rFonts w:ascii="Times New Roman" w:hAnsi="Times New Roman" w:cs="Times New Roman"/>
          <w:sz w:val="18"/>
          <w:szCs w:val="18"/>
        </w:rPr>
        <w:t xml:space="preserve">.Стоимость предоставления дополнительной образовательной </w:t>
      </w:r>
      <w:r w:rsidR="00145688" w:rsidRPr="00E252BF">
        <w:rPr>
          <w:rFonts w:ascii="Times New Roman" w:hAnsi="Times New Roman" w:cs="Times New Roman"/>
          <w:noProof/>
          <w:sz w:val="18"/>
          <w:szCs w:val="18"/>
        </w:rPr>
        <w:t xml:space="preserve">(оздоровительной, досуговой) </w:t>
      </w:r>
      <w:r w:rsidR="00505003" w:rsidRPr="00E252BF">
        <w:rPr>
          <w:rFonts w:ascii="Times New Roman" w:hAnsi="Times New Roman" w:cs="Times New Roman"/>
          <w:sz w:val="18"/>
          <w:szCs w:val="18"/>
        </w:rPr>
        <w:t xml:space="preserve">услуги </w:t>
      </w:r>
      <w:r w:rsidR="007703A9" w:rsidRPr="00E252BF">
        <w:rPr>
          <w:rFonts w:ascii="Times New Roman" w:hAnsi="Times New Roman" w:cs="Times New Roman"/>
          <w:sz w:val="18"/>
          <w:szCs w:val="18"/>
        </w:rPr>
        <w:t xml:space="preserve">за одно занятие </w:t>
      </w:r>
      <w:r w:rsidR="0033500F" w:rsidRPr="00E252BF">
        <w:rPr>
          <w:rFonts w:ascii="Times New Roman" w:hAnsi="Times New Roman" w:cs="Times New Roman"/>
          <w:sz w:val="18"/>
          <w:szCs w:val="18"/>
        </w:rPr>
        <w:t xml:space="preserve">(учебный час) согласно смете </w:t>
      </w:r>
      <w:r w:rsidR="00505003" w:rsidRPr="00E252BF">
        <w:rPr>
          <w:rFonts w:ascii="Times New Roman" w:hAnsi="Times New Roman" w:cs="Times New Roman"/>
          <w:sz w:val="18"/>
          <w:szCs w:val="18"/>
        </w:rPr>
        <w:t>составляет</w:t>
      </w:r>
      <w:r w:rsidR="007703A9" w:rsidRPr="00E252BF">
        <w:rPr>
          <w:rFonts w:ascii="Times New Roman" w:hAnsi="Times New Roman" w:cs="Times New Roman"/>
          <w:sz w:val="18"/>
          <w:szCs w:val="18"/>
        </w:rPr>
        <w:t>:</w:t>
      </w:r>
      <w:r w:rsidR="00505003" w:rsidRPr="00E252BF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92"/>
        <w:gridCol w:w="2718"/>
        <w:gridCol w:w="317"/>
        <w:gridCol w:w="850"/>
        <w:gridCol w:w="1134"/>
      </w:tblGrid>
      <w:tr w:rsidR="007703A9" w:rsidRPr="00E252BF" w:rsidTr="00EA0F9C">
        <w:tc>
          <w:tcPr>
            <w:tcW w:w="534" w:type="dxa"/>
          </w:tcPr>
          <w:p w:rsidR="007703A9" w:rsidRPr="00E252BF" w:rsidRDefault="00E252BF" w:rsidP="00AD5A7A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0,00</w:t>
            </w:r>
          </w:p>
        </w:tc>
        <w:tc>
          <w:tcPr>
            <w:tcW w:w="292" w:type="dxa"/>
          </w:tcPr>
          <w:p w:rsidR="007703A9" w:rsidRPr="00E252BF" w:rsidRDefault="007703A9" w:rsidP="00AD5A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</w:p>
        </w:tc>
        <w:tc>
          <w:tcPr>
            <w:tcW w:w="2718" w:type="dxa"/>
          </w:tcPr>
          <w:p w:rsidR="007703A9" w:rsidRPr="00E252BF" w:rsidRDefault="00E252BF" w:rsidP="00AD5A7A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то пятьдесят =</w:t>
            </w:r>
          </w:p>
        </w:tc>
        <w:tc>
          <w:tcPr>
            <w:tcW w:w="317" w:type="dxa"/>
          </w:tcPr>
          <w:p w:rsidR="007703A9" w:rsidRPr="00E252BF" w:rsidRDefault="007703A9" w:rsidP="00AD5A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703A9" w:rsidRPr="00E252BF" w:rsidRDefault="007703A9" w:rsidP="00AD5A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</w:tcPr>
          <w:p w:rsidR="007703A9" w:rsidRPr="00E252BF" w:rsidRDefault="007703A9" w:rsidP="00AD5A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sz w:val="18"/>
                <w:szCs w:val="18"/>
              </w:rPr>
              <w:t>00 копеек</w:t>
            </w:r>
          </w:p>
        </w:tc>
      </w:tr>
    </w:tbl>
    <w:p w:rsidR="0033500F" w:rsidRPr="00E252BF" w:rsidRDefault="0033500F" w:rsidP="0033500F">
      <w:pPr>
        <w:ind w:firstLine="142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b/>
          <w:sz w:val="18"/>
          <w:szCs w:val="18"/>
        </w:rPr>
        <w:t>Общая  стоимость услуги за месяц</w:t>
      </w:r>
      <w:r w:rsidRPr="00E252BF">
        <w:rPr>
          <w:rFonts w:ascii="Times New Roman" w:hAnsi="Times New Roman" w:cs="Times New Roman"/>
          <w:sz w:val="18"/>
          <w:szCs w:val="18"/>
        </w:rPr>
        <w:t xml:space="preserve"> </w:t>
      </w:r>
      <w:r w:rsidR="00273B29" w:rsidRPr="00E252BF">
        <w:rPr>
          <w:rFonts w:ascii="Times New Roman" w:hAnsi="Times New Roman" w:cs="Times New Roman"/>
          <w:sz w:val="18"/>
          <w:szCs w:val="18"/>
        </w:rPr>
        <w:t>высчитывается</w:t>
      </w:r>
      <w:r w:rsidRPr="00E252BF">
        <w:rPr>
          <w:rFonts w:ascii="Times New Roman" w:hAnsi="Times New Roman" w:cs="Times New Roman"/>
          <w:sz w:val="18"/>
          <w:szCs w:val="18"/>
        </w:rPr>
        <w:t xml:space="preserve"> умножением стоимость одного занятия (учебного часа) на количество занятий в неделю и количество рабочих недель в месяце. </w:t>
      </w:r>
    </w:p>
    <w:p w:rsidR="00505003" w:rsidRPr="00E252BF" w:rsidRDefault="00505003" w:rsidP="0050500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E252BF">
        <w:rPr>
          <w:rStyle w:val="a4"/>
          <w:rFonts w:ascii="Times New Roman" w:hAnsi="Times New Roman" w:cs="Times New Roman"/>
          <w:noProof/>
          <w:color w:val="auto"/>
          <w:sz w:val="18"/>
          <w:szCs w:val="18"/>
        </w:rPr>
        <w:t>2. Обязанности исполнителя</w:t>
      </w:r>
    </w:p>
    <w:p w:rsidR="00505003" w:rsidRPr="00E252BF" w:rsidRDefault="00505003" w:rsidP="00505003">
      <w:pPr>
        <w:pStyle w:val="a3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  </w:t>
      </w:r>
      <w:r w:rsidRPr="00E252BF">
        <w:rPr>
          <w:rFonts w:ascii="Times New Roman" w:hAnsi="Times New Roman" w:cs="Times New Roman"/>
          <w:b/>
          <w:noProof/>
          <w:sz w:val="18"/>
          <w:szCs w:val="18"/>
        </w:rPr>
        <w:t>Исполнитель</w:t>
      </w: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обязан:</w:t>
      </w:r>
    </w:p>
    <w:p w:rsidR="00A31808" w:rsidRPr="00E252BF" w:rsidRDefault="00A31808" w:rsidP="00A31808">
      <w:pPr>
        <w:pStyle w:val="a3"/>
        <w:rPr>
          <w:rFonts w:ascii="Times New Roman" w:hAnsi="Times New Roman" w:cs="Times New Roman"/>
          <w:noProof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2.1. </w:t>
      </w:r>
      <w:r w:rsidR="008F5C59" w:rsidRPr="00E252BF">
        <w:rPr>
          <w:rFonts w:ascii="Times New Roman" w:hAnsi="Times New Roman" w:cs="Times New Roman"/>
          <w:noProof/>
          <w:sz w:val="18"/>
          <w:szCs w:val="18"/>
        </w:rPr>
        <w:t>Организовать и обеспечить надалежащее исполнение услуг, предусмотренных разделом 1 настоящего договора.</w:t>
      </w: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A31808" w:rsidRPr="00E252BF" w:rsidRDefault="00A31808" w:rsidP="00A31808">
      <w:pPr>
        <w:pStyle w:val="a3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>2.2. О</w:t>
      </w:r>
      <w:proofErr w:type="spellStart"/>
      <w:r w:rsidR="008F5C59" w:rsidRPr="00E252BF">
        <w:rPr>
          <w:rFonts w:ascii="Times New Roman" w:hAnsi="Times New Roman" w:cs="Times New Roman"/>
          <w:sz w:val="18"/>
          <w:szCs w:val="18"/>
        </w:rPr>
        <w:t>беспечить</w:t>
      </w:r>
      <w:proofErr w:type="spellEnd"/>
      <w:r w:rsidR="008F5C59" w:rsidRPr="00E252BF">
        <w:rPr>
          <w:rFonts w:ascii="Times New Roman" w:hAnsi="Times New Roman" w:cs="Times New Roman"/>
          <w:sz w:val="18"/>
          <w:szCs w:val="18"/>
        </w:rPr>
        <w:t xml:space="preserve"> для проведения платных образовательных</w:t>
      </w:r>
      <w:r w:rsidR="00145688" w:rsidRPr="00E252BF">
        <w:rPr>
          <w:rFonts w:ascii="Times New Roman" w:hAnsi="Times New Roman" w:cs="Times New Roman"/>
          <w:sz w:val="18"/>
          <w:szCs w:val="18"/>
        </w:rPr>
        <w:t xml:space="preserve"> </w:t>
      </w:r>
      <w:r w:rsidR="00145688" w:rsidRPr="00E252BF">
        <w:rPr>
          <w:rFonts w:ascii="Times New Roman" w:hAnsi="Times New Roman" w:cs="Times New Roman"/>
          <w:noProof/>
          <w:sz w:val="18"/>
          <w:szCs w:val="18"/>
        </w:rPr>
        <w:t xml:space="preserve">(оздоровительных, досуговых) </w:t>
      </w:r>
      <w:r w:rsidR="008F5C59" w:rsidRPr="00E252BF">
        <w:rPr>
          <w:rFonts w:ascii="Times New Roman" w:hAnsi="Times New Roman" w:cs="Times New Roman"/>
          <w:sz w:val="18"/>
          <w:szCs w:val="18"/>
        </w:rPr>
        <w:t xml:space="preserve"> услуг помещения, соответствующие санитарным и гигиеническим требованиям.</w:t>
      </w:r>
      <w:r w:rsidRPr="00E252B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05003" w:rsidRPr="00E252BF" w:rsidRDefault="00A31808" w:rsidP="00A31808">
      <w:pPr>
        <w:pStyle w:val="a3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sz w:val="18"/>
          <w:szCs w:val="18"/>
        </w:rPr>
        <w:t xml:space="preserve">2.3. </w:t>
      </w:r>
      <w:r w:rsidR="00B04B27" w:rsidRPr="00E252BF">
        <w:rPr>
          <w:rFonts w:ascii="Times New Roman" w:hAnsi="Times New Roman" w:cs="Times New Roman"/>
          <w:sz w:val="18"/>
          <w:szCs w:val="18"/>
        </w:rPr>
        <w:t>О</w:t>
      </w:r>
      <w:r w:rsidR="00505003" w:rsidRPr="00E252BF">
        <w:rPr>
          <w:rFonts w:ascii="Times New Roman" w:hAnsi="Times New Roman" w:cs="Times New Roman"/>
          <w:sz w:val="18"/>
          <w:szCs w:val="18"/>
        </w:rPr>
        <w:t>беспечить контроль за качест</w:t>
      </w:r>
      <w:r w:rsidR="00B04B27" w:rsidRPr="00E252BF">
        <w:rPr>
          <w:rFonts w:ascii="Times New Roman" w:hAnsi="Times New Roman" w:cs="Times New Roman"/>
          <w:sz w:val="18"/>
          <w:szCs w:val="18"/>
        </w:rPr>
        <w:t>вом предоставления данных услуг.</w:t>
      </w:r>
    </w:p>
    <w:p w:rsidR="00505003" w:rsidRPr="00E252BF" w:rsidRDefault="00A31808" w:rsidP="00A31808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sz w:val="18"/>
          <w:szCs w:val="18"/>
        </w:rPr>
        <w:t xml:space="preserve">2.4. </w:t>
      </w:r>
      <w:r w:rsidR="00B04B27" w:rsidRPr="00E252BF">
        <w:rPr>
          <w:rFonts w:ascii="Times New Roman" w:hAnsi="Times New Roman" w:cs="Times New Roman"/>
          <w:sz w:val="18"/>
          <w:szCs w:val="18"/>
        </w:rPr>
        <w:t>И</w:t>
      </w:r>
      <w:r w:rsidR="00505003" w:rsidRPr="00E252BF">
        <w:rPr>
          <w:rFonts w:ascii="Times New Roman" w:hAnsi="Times New Roman" w:cs="Times New Roman"/>
          <w:sz w:val="18"/>
          <w:szCs w:val="18"/>
        </w:rPr>
        <w:t>нформировать «Заказчика» по</w:t>
      </w:r>
      <w:r w:rsidRPr="00E252BF">
        <w:rPr>
          <w:rFonts w:ascii="Times New Roman" w:hAnsi="Times New Roman" w:cs="Times New Roman"/>
          <w:sz w:val="18"/>
          <w:szCs w:val="18"/>
        </w:rPr>
        <w:t xml:space="preserve"> мере необходимости (либо, по запросу Заказчика), но не реже, чем предусмотрено  </w:t>
      </w:r>
      <w:r w:rsidR="00505003" w:rsidRPr="00E252BF">
        <w:rPr>
          <w:rFonts w:ascii="Times New Roman" w:hAnsi="Times New Roman" w:cs="Times New Roman"/>
          <w:sz w:val="18"/>
          <w:szCs w:val="18"/>
        </w:rPr>
        <w:t xml:space="preserve"> </w:t>
      </w:r>
      <w:r w:rsidRPr="00E252BF">
        <w:rPr>
          <w:rFonts w:ascii="Times New Roman" w:hAnsi="Times New Roman" w:cs="Times New Roman"/>
          <w:sz w:val="18"/>
          <w:szCs w:val="18"/>
        </w:rPr>
        <w:t xml:space="preserve">программой дополнительного образования, </w:t>
      </w:r>
      <w:r w:rsidR="00505003" w:rsidRPr="00E252BF">
        <w:rPr>
          <w:rFonts w:ascii="Times New Roman" w:hAnsi="Times New Roman" w:cs="Times New Roman"/>
          <w:sz w:val="18"/>
          <w:szCs w:val="18"/>
        </w:rPr>
        <w:t>о ли</w:t>
      </w:r>
      <w:r w:rsidR="00B04B27" w:rsidRPr="00E252BF">
        <w:rPr>
          <w:rFonts w:ascii="Times New Roman" w:hAnsi="Times New Roman" w:cs="Times New Roman"/>
          <w:sz w:val="18"/>
          <w:szCs w:val="18"/>
        </w:rPr>
        <w:t xml:space="preserve">чных </w:t>
      </w:r>
      <w:r w:rsidR="00830F7C" w:rsidRPr="00E252BF">
        <w:rPr>
          <w:rFonts w:ascii="Times New Roman" w:hAnsi="Times New Roman" w:cs="Times New Roman"/>
          <w:sz w:val="18"/>
          <w:szCs w:val="18"/>
        </w:rPr>
        <w:t>достижениях ребенка</w:t>
      </w:r>
      <w:r w:rsidR="00B04B27" w:rsidRPr="00E252BF">
        <w:rPr>
          <w:rFonts w:ascii="Times New Roman" w:hAnsi="Times New Roman" w:cs="Times New Roman"/>
          <w:sz w:val="18"/>
          <w:szCs w:val="18"/>
        </w:rPr>
        <w:t xml:space="preserve"> (воспитанников).</w:t>
      </w:r>
    </w:p>
    <w:p w:rsidR="00505003" w:rsidRPr="00E252BF" w:rsidRDefault="00A31808" w:rsidP="00A31808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2.5. </w:t>
      </w:r>
      <w:r w:rsidR="00B04B27" w:rsidRPr="00E252BF">
        <w:rPr>
          <w:rFonts w:ascii="Times New Roman" w:hAnsi="Times New Roman" w:cs="Times New Roman"/>
          <w:noProof/>
          <w:sz w:val="18"/>
          <w:szCs w:val="18"/>
        </w:rPr>
        <w:t>В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>о  время  оказания   дополнительных     образовательных услуг проявлять уважение к личности ребенка, оберегать  его  от  всех  форм физическ</w:t>
      </w:r>
      <w:r w:rsidR="00B04B27" w:rsidRPr="00E252BF">
        <w:rPr>
          <w:rFonts w:ascii="Times New Roman" w:hAnsi="Times New Roman" w:cs="Times New Roman"/>
          <w:noProof/>
          <w:sz w:val="18"/>
          <w:szCs w:val="18"/>
        </w:rPr>
        <w:t xml:space="preserve">ого и психологического  насилия, обеспечить условия укрепления нравственного, физического и </w:t>
      </w:r>
      <w:r w:rsidR="00273B29" w:rsidRPr="00E252BF">
        <w:rPr>
          <w:rFonts w:ascii="Times New Roman" w:hAnsi="Times New Roman" w:cs="Times New Roman"/>
          <w:noProof/>
          <w:sz w:val="18"/>
          <w:szCs w:val="18"/>
        </w:rPr>
        <w:t>п</w:t>
      </w:r>
      <w:r w:rsidR="00B04B27" w:rsidRPr="00E252BF">
        <w:rPr>
          <w:rFonts w:ascii="Times New Roman" w:hAnsi="Times New Roman" w:cs="Times New Roman"/>
          <w:noProof/>
          <w:sz w:val="18"/>
          <w:szCs w:val="18"/>
        </w:rPr>
        <w:t>сихологического здоровья, эмоционального благополучия воспитанника  с учетом его индивидуальных особенностей.</w:t>
      </w:r>
    </w:p>
    <w:p w:rsidR="00505003" w:rsidRPr="00E252BF" w:rsidRDefault="00A31808" w:rsidP="00A31808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2.6. </w:t>
      </w:r>
      <w:r w:rsidR="00B04B27" w:rsidRPr="00E252BF">
        <w:rPr>
          <w:rFonts w:ascii="Times New Roman" w:hAnsi="Times New Roman" w:cs="Times New Roman"/>
          <w:noProof/>
          <w:sz w:val="18"/>
          <w:szCs w:val="18"/>
        </w:rPr>
        <w:t>С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>охранить  место  за  ребенком  (в   системе   оказываемых  общеобразовательным учреждением дополнительных образовательных  услуг)  в случае его болезни, лече</w:t>
      </w:r>
      <w:r w:rsidR="00B04B27" w:rsidRPr="00E252BF">
        <w:rPr>
          <w:rFonts w:ascii="Times New Roman" w:hAnsi="Times New Roman" w:cs="Times New Roman"/>
          <w:noProof/>
          <w:sz w:val="18"/>
          <w:szCs w:val="18"/>
        </w:rPr>
        <w:t>ния, отпуска родителей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>.</w:t>
      </w:r>
    </w:p>
    <w:p w:rsidR="00505003" w:rsidRPr="00E252BF" w:rsidRDefault="00A31808" w:rsidP="00A31808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2.7. </w:t>
      </w:r>
      <w:r w:rsidR="00B04B27" w:rsidRPr="00E252BF">
        <w:rPr>
          <w:rFonts w:ascii="Times New Roman" w:hAnsi="Times New Roman" w:cs="Times New Roman"/>
          <w:noProof/>
          <w:sz w:val="18"/>
          <w:szCs w:val="18"/>
        </w:rPr>
        <w:t>У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 xml:space="preserve">ведомить Заказчика о нецелесообразности  оказания  ребенку  образовательных услуг в объеме,  предусмотренном  </w:t>
      </w:r>
      <w:hyperlink r:id="rId8" w:anchor="sub_1001#sub_1001" w:history="1">
        <w:r w:rsidR="00505003" w:rsidRPr="00E252BF">
          <w:rPr>
            <w:rStyle w:val="a5"/>
            <w:rFonts w:ascii="Times New Roman" w:hAnsi="Times New Roman" w:cs="Times New Roman"/>
            <w:b w:val="0"/>
            <w:noProof/>
            <w:color w:val="000000"/>
            <w:sz w:val="18"/>
            <w:szCs w:val="18"/>
            <w:u w:val="none"/>
          </w:rPr>
          <w:t>разделом  1</w:t>
        </w:r>
      </w:hyperlink>
      <w:r w:rsidR="00505003" w:rsidRPr="00E252BF">
        <w:rPr>
          <w:rFonts w:ascii="Times New Roman" w:hAnsi="Times New Roman" w:cs="Times New Roman"/>
          <w:noProof/>
          <w:sz w:val="18"/>
          <w:szCs w:val="18"/>
        </w:rPr>
        <w:t xml:space="preserve">  настоящего договора,   вследствие   его   индивидуальных   особенностей,    делающих невозможным или педагогически нецелесообразным оказание данных услуг.</w:t>
      </w:r>
    </w:p>
    <w:p w:rsidR="00505003" w:rsidRPr="00E252BF" w:rsidRDefault="00A31808" w:rsidP="00A31808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2.8. 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>Перерасчет производить только по уважител</w:t>
      </w:r>
      <w:r w:rsidR="00B04B27" w:rsidRPr="00E252BF">
        <w:rPr>
          <w:rFonts w:ascii="Times New Roman" w:hAnsi="Times New Roman" w:cs="Times New Roman"/>
          <w:noProof/>
          <w:sz w:val="18"/>
          <w:szCs w:val="18"/>
        </w:rPr>
        <w:t>ьным причинам отсут</w:t>
      </w:r>
      <w:r w:rsidR="007703A9" w:rsidRPr="00E252BF">
        <w:rPr>
          <w:rFonts w:ascii="Times New Roman" w:hAnsi="Times New Roman" w:cs="Times New Roman"/>
          <w:noProof/>
          <w:sz w:val="18"/>
          <w:szCs w:val="18"/>
        </w:rPr>
        <w:t>ствия</w:t>
      </w:r>
      <w:r w:rsidR="00B04B27" w:rsidRPr="00E252BF">
        <w:rPr>
          <w:rFonts w:ascii="Times New Roman" w:hAnsi="Times New Roman" w:cs="Times New Roman"/>
          <w:noProof/>
          <w:sz w:val="18"/>
          <w:szCs w:val="18"/>
        </w:rPr>
        <w:t xml:space="preserve">  восппитанника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>: по болезни, нахождению на лечении в санатории, отпуске</w:t>
      </w:r>
      <w:r w:rsidR="007703A9" w:rsidRPr="00E252BF">
        <w:rPr>
          <w:rFonts w:ascii="Times New Roman" w:hAnsi="Times New Roman" w:cs="Times New Roman"/>
          <w:noProof/>
          <w:sz w:val="18"/>
          <w:szCs w:val="18"/>
        </w:rPr>
        <w:t xml:space="preserve"> (при предъявлении документа)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="00505003" w:rsidRPr="00E252BF">
        <w:rPr>
          <w:rFonts w:ascii="Times New Roman" w:hAnsi="Times New Roman" w:cs="Times New Roman"/>
          <w:sz w:val="18"/>
          <w:szCs w:val="18"/>
        </w:rPr>
        <w:t xml:space="preserve"> По другим причинам перерасчет не производиться.</w:t>
      </w:r>
    </w:p>
    <w:p w:rsidR="00505003" w:rsidRPr="00E252BF" w:rsidRDefault="00145688" w:rsidP="00E252BF">
      <w:pPr>
        <w:ind w:firstLine="0"/>
        <w:jc w:val="center"/>
        <w:rPr>
          <w:sz w:val="18"/>
          <w:szCs w:val="18"/>
        </w:rPr>
      </w:pPr>
      <w:r w:rsidRPr="00E252BF">
        <w:rPr>
          <w:rStyle w:val="a4"/>
          <w:rFonts w:ascii="Times New Roman" w:hAnsi="Times New Roman" w:cs="Times New Roman"/>
          <w:noProof/>
          <w:color w:val="000000"/>
          <w:sz w:val="18"/>
          <w:szCs w:val="18"/>
        </w:rPr>
        <w:t>3. Обязанности З</w:t>
      </w:r>
      <w:r w:rsidR="00505003" w:rsidRPr="00E252BF">
        <w:rPr>
          <w:rStyle w:val="a4"/>
          <w:rFonts w:ascii="Times New Roman" w:hAnsi="Times New Roman" w:cs="Times New Roman"/>
          <w:noProof/>
          <w:color w:val="000000"/>
          <w:sz w:val="18"/>
          <w:szCs w:val="18"/>
        </w:rPr>
        <w:t>аказчика</w:t>
      </w:r>
    </w:p>
    <w:p w:rsidR="00505003" w:rsidRPr="00E252BF" w:rsidRDefault="00A31808" w:rsidP="00505003">
      <w:pPr>
        <w:pStyle w:val="a3"/>
        <w:rPr>
          <w:rFonts w:ascii="Times New Roman" w:hAnsi="Times New Roman" w:cs="Times New Roman"/>
          <w:noProof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>3.1. При поступлении Потребителя в общеобразовательное учреждение  и в  процессе  его  обучения  своевременно  предоставлять  все  необходимые документы, предусмотренные Уставом общеобразовательного учреждения.</w:t>
      </w:r>
    </w:p>
    <w:p w:rsidR="00505003" w:rsidRPr="00E252BF" w:rsidRDefault="00A31808" w:rsidP="00505003">
      <w:pPr>
        <w:pStyle w:val="a3"/>
        <w:rPr>
          <w:rFonts w:ascii="Times New Roman" w:hAnsi="Times New Roman" w:cs="Times New Roman"/>
          <w:noProof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>3.2. Обеспечить обязательное и своеврем</w:t>
      </w:r>
      <w:r w:rsidR="00B04B27" w:rsidRPr="00E252BF">
        <w:rPr>
          <w:rFonts w:ascii="Times New Roman" w:hAnsi="Times New Roman" w:cs="Times New Roman"/>
          <w:noProof/>
          <w:sz w:val="18"/>
          <w:szCs w:val="18"/>
        </w:rPr>
        <w:t>енное посещение ребенком (воспитанниками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>) занятий  согласно   утвержденному расписанию.</w:t>
      </w:r>
    </w:p>
    <w:p w:rsidR="00505003" w:rsidRPr="00E252BF" w:rsidRDefault="00A31808" w:rsidP="00505003">
      <w:pPr>
        <w:pStyle w:val="a3"/>
        <w:rPr>
          <w:rFonts w:ascii="Times New Roman" w:hAnsi="Times New Roman" w:cs="Times New Roman"/>
          <w:noProof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 xml:space="preserve">3.3. </w:t>
      </w:r>
      <w:r w:rsidR="00D67A50" w:rsidRPr="00E252BF">
        <w:rPr>
          <w:rFonts w:ascii="Times New Roman" w:hAnsi="Times New Roman" w:cs="Times New Roman"/>
          <w:noProof/>
          <w:sz w:val="18"/>
          <w:szCs w:val="18"/>
        </w:rPr>
        <w:t>Извещ</w:t>
      </w:r>
      <w:r w:rsidR="00B04B27" w:rsidRPr="00E252BF">
        <w:rPr>
          <w:rFonts w:ascii="Times New Roman" w:hAnsi="Times New Roman" w:cs="Times New Roman"/>
          <w:noProof/>
          <w:sz w:val="18"/>
          <w:szCs w:val="18"/>
        </w:rPr>
        <w:t xml:space="preserve">ать </w:t>
      </w:r>
      <w:r w:rsidR="007A5BDA" w:rsidRPr="00E252BF">
        <w:rPr>
          <w:rFonts w:ascii="Times New Roman" w:hAnsi="Times New Roman" w:cs="Times New Roman"/>
          <w:noProof/>
          <w:sz w:val="18"/>
          <w:szCs w:val="18"/>
        </w:rPr>
        <w:t xml:space="preserve">об уважительной причине  отсутствия Потребителя на занятиях 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 xml:space="preserve"> координатора </w:t>
      </w:r>
      <w:r w:rsidR="007703A9" w:rsidRPr="00E252BF">
        <w:rPr>
          <w:rFonts w:ascii="Times New Roman" w:hAnsi="Times New Roman" w:cs="Times New Roman"/>
          <w:noProof/>
          <w:sz w:val="18"/>
          <w:szCs w:val="18"/>
        </w:rPr>
        <w:t>платных услуг</w:t>
      </w:r>
      <w:r w:rsidR="00145688" w:rsidRPr="00E252BF">
        <w:rPr>
          <w:rFonts w:ascii="Times New Roman" w:hAnsi="Times New Roman" w:cs="Times New Roman"/>
          <w:noProof/>
          <w:sz w:val="18"/>
          <w:szCs w:val="18"/>
        </w:rPr>
        <w:t xml:space="preserve"> (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>руководителя кружка</w:t>
      </w:r>
      <w:r w:rsidR="00145688" w:rsidRPr="00E252BF">
        <w:rPr>
          <w:rFonts w:ascii="Times New Roman" w:hAnsi="Times New Roman" w:cs="Times New Roman"/>
          <w:noProof/>
          <w:sz w:val="18"/>
          <w:szCs w:val="18"/>
        </w:rPr>
        <w:t>)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45688" w:rsidRPr="00E252BF">
        <w:rPr>
          <w:rFonts w:ascii="Times New Roman" w:hAnsi="Times New Roman" w:cs="Times New Roman"/>
          <w:noProof/>
          <w:sz w:val="18"/>
          <w:szCs w:val="18"/>
        </w:rPr>
        <w:t xml:space="preserve">лично, 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>по телефону</w:t>
      </w:r>
      <w:r w:rsidR="00145688" w:rsidRPr="00E252BF">
        <w:rPr>
          <w:rFonts w:ascii="Times New Roman" w:hAnsi="Times New Roman" w:cs="Times New Roman"/>
          <w:noProof/>
          <w:sz w:val="18"/>
          <w:szCs w:val="18"/>
        </w:rPr>
        <w:t xml:space="preserve"> (и любыми другими доступными способами).</w:t>
      </w:r>
    </w:p>
    <w:p w:rsidR="00505003" w:rsidRPr="00E252BF" w:rsidRDefault="00A31808" w:rsidP="00145688">
      <w:pPr>
        <w:pStyle w:val="a3"/>
        <w:rPr>
          <w:rFonts w:ascii="Times New Roman" w:hAnsi="Times New Roman" w:cs="Times New Roman"/>
          <w:b/>
          <w:noProof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 xml:space="preserve">3.4.Своевременно вносить плату за предоставленные услуги, указанные  в </w:t>
      </w:r>
      <w:hyperlink r:id="rId9" w:anchor="sub_1001#sub_1001" w:history="1">
        <w:r w:rsidR="00505003" w:rsidRPr="00E252BF">
          <w:rPr>
            <w:rStyle w:val="a5"/>
            <w:rFonts w:ascii="Times New Roman" w:hAnsi="Times New Roman" w:cs="Times New Roman"/>
            <w:b w:val="0"/>
            <w:noProof/>
            <w:color w:val="000000"/>
            <w:sz w:val="18"/>
            <w:szCs w:val="18"/>
            <w:u w:val="none"/>
          </w:rPr>
          <w:t>разделе 1</w:t>
        </w:r>
      </w:hyperlink>
      <w:r w:rsidR="00505003" w:rsidRPr="00E252BF">
        <w:rPr>
          <w:rFonts w:ascii="Times New Roman" w:hAnsi="Times New Roman" w:cs="Times New Roman"/>
          <w:noProof/>
          <w:sz w:val="18"/>
          <w:szCs w:val="18"/>
        </w:rPr>
        <w:t xml:space="preserve"> н</w:t>
      </w:r>
      <w:r w:rsidR="00145688" w:rsidRPr="00E252BF">
        <w:rPr>
          <w:rFonts w:ascii="Times New Roman" w:hAnsi="Times New Roman" w:cs="Times New Roman"/>
          <w:noProof/>
          <w:sz w:val="18"/>
          <w:szCs w:val="18"/>
        </w:rPr>
        <w:t>астоящего договора не позднее  5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 xml:space="preserve"> числа каждого месяца, </w:t>
      </w:r>
      <w:r w:rsidR="005B5045" w:rsidRPr="00E252BF">
        <w:rPr>
          <w:rFonts w:ascii="Times New Roman" w:hAnsi="Times New Roman" w:cs="Times New Roman"/>
          <w:noProof/>
          <w:sz w:val="18"/>
          <w:szCs w:val="18"/>
        </w:rPr>
        <w:t>следующего за месяцем оказания услуги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>,  на расчетный счет  Исполнителя в банке</w:t>
      </w:r>
      <w:r w:rsidR="00505003" w:rsidRPr="00E252BF">
        <w:rPr>
          <w:rFonts w:ascii="Times New Roman" w:hAnsi="Times New Roman" w:cs="Times New Roman"/>
          <w:i/>
          <w:noProof/>
          <w:sz w:val="18"/>
          <w:szCs w:val="18"/>
        </w:rPr>
        <w:t>.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 xml:space="preserve"> Оплата услуг </w:t>
      </w:r>
      <w:r w:rsidR="00924DB9" w:rsidRPr="00E252BF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>удостоверяется чеком выданным в банке</w:t>
      </w:r>
      <w:r w:rsidR="00145688" w:rsidRPr="00E252BF">
        <w:rPr>
          <w:rFonts w:ascii="Times New Roman" w:hAnsi="Times New Roman" w:cs="Times New Roman"/>
          <w:noProof/>
          <w:sz w:val="18"/>
          <w:szCs w:val="18"/>
        </w:rPr>
        <w:t xml:space="preserve"> (кредитной организации)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>.</w:t>
      </w:r>
      <w:r w:rsidR="00145688" w:rsidRPr="00E252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 xml:space="preserve">Если оплата не произведена в срок, дополнительная образовательная услуга </w:t>
      </w:r>
      <w:r w:rsidR="00273B29" w:rsidRPr="00E252BF">
        <w:rPr>
          <w:rFonts w:ascii="Times New Roman" w:hAnsi="Times New Roman" w:cs="Times New Roman"/>
          <w:noProof/>
          <w:sz w:val="18"/>
          <w:szCs w:val="18"/>
        </w:rPr>
        <w:t>Потребителю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 xml:space="preserve"> пред</w:t>
      </w:r>
      <w:r w:rsidR="00273B29" w:rsidRPr="00E252BF">
        <w:rPr>
          <w:rFonts w:ascii="Times New Roman" w:hAnsi="Times New Roman" w:cs="Times New Roman"/>
          <w:noProof/>
          <w:sz w:val="18"/>
          <w:szCs w:val="18"/>
        </w:rPr>
        <w:t>о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 xml:space="preserve">ставляться не будет.  </w:t>
      </w:r>
    </w:p>
    <w:p w:rsidR="00505003" w:rsidRPr="00E252BF" w:rsidRDefault="00A31808" w:rsidP="00505003">
      <w:pPr>
        <w:pStyle w:val="a3"/>
        <w:rPr>
          <w:rFonts w:ascii="Times New Roman" w:hAnsi="Times New Roman" w:cs="Times New Roman"/>
          <w:noProof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>3.</w:t>
      </w:r>
      <w:r w:rsidR="00414694" w:rsidRPr="00E252BF">
        <w:rPr>
          <w:rFonts w:ascii="Times New Roman" w:hAnsi="Times New Roman" w:cs="Times New Roman"/>
          <w:noProof/>
          <w:sz w:val="18"/>
          <w:szCs w:val="18"/>
        </w:rPr>
        <w:t>5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 xml:space="preserve">. Возмещать ущерб, причиненный </w:t>
      </w:r>
      <w:r w:rsidR="00273B29" w:rsidRPr="00E252BF">
        <w:rPr>
          <w:rFonts w:ascii="Times New Roman" w:hAnsi="Times New Roman" w:cs="Times New Roman"/>
          <w:noProof/>
          <w:sz w:val="18"/>
          <w:szCs w:val="18"/>
        </w:rPr>
        <w:t>Потребителем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 xml:space="preserve"> имуществу Исполнителя в соответствии с законодательством Российской Федерации.</w:t>
      </w:r>
      <w:r w:rsidR="002A39D2" w:rsidRPr="00E252BF">
        <w:rPr>
          <w:rFonts w:ascii="Times New Roman" w:hAnsi="Times New Roman" w:cs="Times New Roman"/>
          <w:noProof/>
          <w:sz w:val="18"/>
          <w:szCs w:val="18"/>
        </w:rPr>
        <w:t xml:space="preserve">       </w:t>
      </w:r>
    </w:p>
    <w:p w:rsidR="00505003" w:rsidRPr="00E252BF" w:rsidRDefault="00505003" w:rsidP="00E252BF">
      <w:pPr>
        <w:pStyle w:val="a3"/>
        <w:jc w:val="center"/>
        <w:rPr>
          <w:sz w:val="18"/>
          <w:szCs w:val="18"/>
        </w:rPr>
      </w:pPr>
      <w:r w:rsidRPr="00E252BF">
        <w:rPr>
          <w:rStyle w:val="a4"/>
          <w:rFonts w:ascii="Times New Roman" w:hAnsi="Times New Roman" w:cs="Times New Roman"/>
          <w:noProof/>
          <w:color w:val="000000"/>
          <w:sz w:val="18"/>
          <w:szCs w:val="18"/>
        </w:rPr>
        <w:t>4. Права Исполнителя, Заказчика, Потребителя</w:t>
      </w:r>
    </w:p>
    <w:p w:rsidR="00505003" w:rsidRPr="00E252BF" w:rsidRDefault="00505003" w:rsidP="00505003">
      <w:pPr>
        <w:pStyle w:val="a3"/>
        <w:rPr>
          <w:rFonts w:ascii="Times New Roman" w:hAnsi="Times New Roman" w:cs="Times New Roman"/>
          <w:noProof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4.1. </w:t>
      </w:r>
      <w:r w:rsidRPr="00E252BF">
        <w:rPr>
          <w:rFonts w:ascii="Times New Roman" w:hAnsi="Times New Roman" w:cs="Times New Roman"/>
          <w:b/>
          <w:noProof/>
          <w:sz w:val="18"/>
          <w:szCs w:val="18"/>
        </w:rPr>
        <w:t xml:space="preserve">Исполнитель </w:t>
      </w:r>
      <w:r w:rsidR="002A39D2" w:rsidRPr="00E252BF">
        <w:rPr>
          <w:rFonts w:ascii="Times New Roman" w:hAnsi="Times New Roman" w:cs="Times New Roman"/>
          <w:noProof/>
          <w:sz w:val="18"/>
          <w:szCs w:val="18"/>
        </w:rPr>
        <w:t>в</w:t>
      </w:r>
      <w:r w:rsidRPr="00E252BF">
        <w:rPr>
          <w:rFonts w:ascii="Times New Roman" w:hAnsi="Times New Roman" w:cs="Times New Roman"/>
          <w:noProof/>
          <w:sz w:val="18"/>
          <w:szCs w:val="18"/>
        </w:rPr>
        <w:t>праве самостоятельно выбирать технологии, формы организации детей, порядок и периодичность мониторинговых процедур.</w:t>
      </w:r>
    </w:p>
    <w:p w:rsidR="00505003" w:rsidRPr="00E252BF" w:rsidRDefault="00A31808" w:rsidP="00505003">
      <w:pPr>
        <w:pStyle w:val="a3"/>
        <w:rPr>
          <w:rFonts w:ascii="Times New Roman" w:hAnsi="Times New Roman" w:cs="Times New Roman"/>
          <w:noProof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     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>Исполнитель  вправе  отказать  Заказчику   и     Потребителю в заключении договора  на  новый  срок  по  истечении  действия  настоящего договора, если Заказчик, Потребитель  в  период  его  действия  допускали нарушения,  предусмотренные  гражданским  законодательством  и  настоящим договором и дающие Исполнителю право в одностороннем  порядке  отказаться от исполнения договора.</w:t>
      </w:r>
    </w:p>
    <w:p w:rsidR="0033500F" w:rsidRPr="00E252BF" w:rsidRDefault="00A31808" w:rsidP="00A31808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sz w:val="18"/>
          <w:szCs w:val="18"/>
        </w:rPr>
        <w:t xml:space="preserve">    </w:t>
      </w:r>
      <w:r w:rsidR="0033500F" w:rsidRPr="00E252BF">
        <w:rPr>
          <w:rFonts w:ascii="Times New Roman" w:hAnsi="Times New Roman" w:cs="Times New Roman"/>
          <w:sz w:val="18"/>
          <w:szCs w:val="18"/>
        </w:rPr>
        <w:t xml:space="preserve">Увеличение стоимости платных дополнительных образовательных </w:t>
      </w:r>
      <w:r w:rsidR="005A2133" w:rsidRPr="00E252BF">
        <w:rPr>
          <w:rFonts w:ascii="Times New Roman" w:hAnsi="Times New Roman" w:cs="Times New Roman"/>
          <w:noProof/>
          <w:sz w:val="18"/>
          <w:szCs w:val="18"/>
        </w:rPr>
        <w:t xml:space="preserve">(оздоровительных, досуговых) </w:t>
      </w:r>
      <w:r w:rsidR="0033500F" w:rsidRPr="00E252BF">
        <w:rPr>
          <w:rFonts w:ascii="Times New Roman" w:hAnsi="Times New Roman" w:cs="Times New Roman"/>
          <w:sz w:val="18"/>
          <w:szCs w:val="18"/>
        </w:rPr>
        <w:t>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05003" w:rsidRPr="00E252BF" w:rsidRDefault="00A31808" w:rsidP="00505003">
      <w:pPr>
        <w:pStyle w:val="a3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lastRenderedPageBreak/>
        <w:t xml:space="preserve"> 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 xml:space="preserve">4.2 . </w:t>
      </w:r>
      <w:r w:rsidR="00505003" w:rsidRPr="00E252BF">
        <w:rPr>
          <w:rFonts w:ascii="Times New Roman" w:hAnsi="Times New Roman" w:cs="Times New Roman"/>
          <w:b/>
          <w:noProof/>
          <w:sz w:val="18"/>
          <w:szCs w:val="18"/>
        </w:rPr>
        <w:t xml:space="preserve">Заказчик 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 xml:space="preserve"> вправе  требовать  от   Исполнителя   предоставления информации:</w:t>
      </w:r>
    </w:p>
    <w:p w:rsidR="00505003" w:rsidRPr="00E252BF" w:rsidRDefault="00505003" w:rsidP="00505003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по  вопросам,  касающимся  организации  и  обеспечения   надлежащего исполнения  услуг,  предусмотренных  </w:t>
      </w:r>
      <w:hyperlink r:id="rId10" w:anchor="sub_1001#sub_1001" w:history="1">
        <w:r w:rsidRPr="00E252BF">
          <w:rPr>
            <w:rStyle w:val="a5"/>
            <w:rFonts w:ascii="Times New Roman" w:hAnsi="Times New Roman" w:cs="Times New Roman"/>
            <w:b w:val="0"/>
            <w:noProof/>
            <w:color w:val="000000"/>
            <w:sz w:val="18"/>
            <w:szCs w:val="18"/>
            <w:u w:val="none"/>
          </w:rPr>
          <w:t>разделом</w:t>
        </w:r>
        <w:r w:rsidRPr="00E252BF">
          <w:rPr>
            <w:rStyle w:val="a5"/>
            <w:rFonts w:ascii="Times New Roman" w:hAnsi="Times New Roman" w:cs="Times New Roman"/>
            <w:noProof/>
            <w:color w:val="000000"/>
            <w:sz w:val="18"/>
            <w:szCs w:val="18"/>
            <w:u w:val="none"/>
          </w:rPr>
          <w:t xml:space="preserve">  1</w:t>
        </w:r>
      </w:hyperlink>
      <w:r w:rsidRPr="00E252BF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 настоящего   договора;</w:t>
      </w:r>
    </w:p>
    <w:p w:rsidR="00505003" w:rsidRPr="00E252BF" w:rsidRDefault="00505003" w:rsidP="00505003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об успеваемости, поведении, от</w:t>
      </w:r>
      <w:r w:rsidR="00D67A50" w:rsidRPr="00E252BF">
        <w:rPr>
          <w:rFonts w:ascii="Times New Roman" w:hAnsi="Times New Roman" w:cs="Times New Roman"/>
          <w:noProof/>
          <w:sz w:val="18"/>
          <w:szCs w:val="18"/>
        </w:rPr>
        <w:t>ношении  Потребителя  к  обучению</w:t>
      </w:r>
      <w:r w:rsidRPr="00E252BF">
        <w:rPr>
          <w:rFonts w:ascii="Times New Roman" w:hAnsi="Times New Roman" w:cs="Times New Roman"/>
          <w:noProof/>
          <w:sz w:val="18"/>
          <w:szCs w:val="18"/>
        </w:rPr>
        <w:t>.</w:t>
      </w:r>
    </w:p>
    <w:p w:rsidR="00505003" w:rsidRPr="00E252BF" w:rsidRDefault="00505003" w:rsidP="00011A55">
      <w:pPr>
        <w:ind w:firstLine="0"/>
        <w:rPr>
          <w:rFonts w:ascii="Times New Roman" w:hAnsi="Times New Roman" w:cs="Times New Roman"/>
          <w:noProof/>
          <w:sz w:val="18"/>
          <w:szCs w:val="18"/>
        </w:rPr>
      </w:pPr>
      <w:r w:rsidRPr="00E252BF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252BF">
        <w:rPr>
          <w:rFonts w:ascii="Times New Roman" w:hAnsi="Times New Roman" w:cs="Times New Roman"/>
          <w:noProof/>
          <w:sz w:val="18"/>
          <w:szCs w:val="18"/>
        </w:rPr>
        <w:t>Заказчик</w:t>
      </w:r>
      <w:r w:rsidRPr="00E252BF">
        <w:rPr>
          <w:rFonts w:ascii="Times New Roman" w:hAnsi="Times New Roman" w:cs="Times New Roman"/>
          <w:b/>
          <w:noProof/>
          <w:sz w:val="18"/>
          <w:szCs w:val="18"/>
        </w:rPr>
        <w:t xml:space="preserve">  </w:t>
      </w:r>
      <w:r w:rsidR="00D67A50" w:rsidRPr="00E252BF">
        <w:rPr>
          <w:rFonts w:ascii="Times New Roman" w:hAnsi="Times New Roman" w:cs="Times New Roman"/>
          <w:noProof/>
          <w:sz w:val="18"/>
          <w:szCs w:val="18"/>
        </w:rPr>
        <w:t>в</w:t>
      </w:r>
      <w:r w:rsidRPr="00E252BF">
        <w:rPr>
          <w:rFonts w:ascii="Times New Roman" w:hAnsi="Times New Roman" w:cs="Times New Roman"/>
          <w:noProof/>
          <w:sz w:val="18"/>
          <w:szCs w:val="18"/>
        </w:rPr>
        <w:t>праве по личной иницативе и желанию оказывать</w:t>
      </w:r>
      <w:r w:rsidR="00D67A50" w:rsidRPr="00E252BF">
        <w:rPr>
          <w:rFonts w:ascii="Times New Roman" w:hAnsi="Times New Roman" w:cs="Times New Roman"/>
          <w:noProof/>
          <w:sz w:val="18"/>
          <w:szCs w:val="18"/>
        </w:rPr>
        <w:t xml:space="preserve"> безвозмездную </w:t>
      </w: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помощь в укреплении материально- техничес</w:t>
      </w:r>
      <w:r w:rsidR="00D67A50" w:rsidRPr="00E252BF">
        <w:rPr>
          <w:rFonts w:ascii="Times New Roman" w:hAnsi="Times New Roman" w:cs="Times New Roman"/>
          <w:noProof/>
          <w:sz w:val="18"/>
          <w:szCs w:val="18"/>
        </w:rPr>
        <w:t>кой базы</w:t>
      </w:r>
      <w:r w:rsidR="00A31808" w:rsidRPr="00E252BF">
        <w:rPr>
          <w:rFonts w:ascii="Times New Roman" w:hAnsi="Times New Roman" w:cs="Times New Roman"/>
          <w:noProof/>
          <w:sz w:val="18"/>
          <w:szCs w:val="18"/>
        </w:rPr>
        <w:t xml:space="preserve"> учреждения, которая используется</w:t>
      </w:r>
      <w:r w:rsidR="00680E5B" w:rsidRPr="00E252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A31808" w:rsidRPr="00E252BF">
        <w:rPr>
          <w:rFonts w:ascii="Times New Roman" w:hAnsi="Times New Roman" w:cs="Times New Roman"/>
          <w:noProof/>
          <w:sz w:val="18"/>
          <w:szCs w:val="18"/>
        </w:rPr>
        <w:t>для оказания платных услуг</w:t>
      </w: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252BF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505003" w:rsidRPr="00E252BF" w:rsidRDefault="00505003" w:rsidP="00505003">
      <w:pPr>
        <w:pStyle w:val="a3"/>
        <w:jc w:val="center"/>
        <w:rPr>
          <w:sz w:val="18"/>
          <w:szCs w:val="18"/>
        </w:rPr>
      </w:pPr>
      <w:r w:rsidRPr="00E252BF">
        <w:rPr>
          <w:rStyle w:val="a4"/>
          <w:rFonts w:ascii="Times New Roman" w:hAnsi="Times New Roman" w:cs="Times New Roman"/>
          <w:noProof/>
          <w:color w:val="000000"/>
          <w:sz w:val="18"/>
          <w:szCs w:val="18"/>
        </w:rPr>
        <w:t>5. Основания изменения и расторжения договора</w:t>
      </w:r>
    </w:p>
    <w:p w:rsidR="00505003" w:rsidRPr="00E252BF" w:rsidRDefault="00505003" w:rsidP="00505003">
      <w:pPr>
        <w:pStyle w:val="a3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>5.1. Условия, на которых  заключен  настоящий  договор,  могут  быть изменены либо по соглашению сторон, либо  в  соответствии  с  действующим законодательством Российской Федерации.</w:t>
      </w:r>
    </w:p>
    <w:p w:rsidR="00505003" w:rsidRPr="00E252BF" w:rsidRDefault="00A31808" w:rsidP="00505003">
      <w:pPr>
        <w:pStyle w:val="a3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>5.2. Настоящий договор может быть расторгнут по  соглашению  сторон.</w:t>
      </w:r>
    </w:p>
    <w:p w:rsidR="00505003" w:rsidRPr="00E252BF" w:rsidRDefault="00680E5B" w:rsidP="00505003">
      <w:pPr>
        <w:pStyle w:val="a3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5.2.1. </w:t>
      </w:r>
      <w:r w:rsidR="00505003" w:rsidRPr="00E252BF">
        <w:rPr>
          <w:rFonts w:ascii="Times New Roman" w:hAnsi="Times New Roman" w:cs="Times New Roman"/>
          <w:noProof/>
          <w:sz w:val="18"/>
          <w:szCs w:val="18"/>
        </w:rPr>
        <w:t>По  инициативе  одной  из  сторон  договор  может  быть     расторгнут по основаниям,  предусмотренным  действующим  законодательством   Российской Федерации (при невыполнении условий договора с одной из сторон).</w:t>
      </w:r>
    </w:p>
    <w:p w:rsidR="00505003" w:rsidRPr="00E252BF" w:rsidRDefault="00505003" w:rsidP="00505003">
      <w:pPr>
        <w:pStyle w:val="a3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>5.3. Если Потребитель своим поведением систематически нарушает права и  законные  интересы  других  обучающихся  и   работников   Исполнителя, расписание   занятий   или   препятствует    нормальному    осуществлению образовательного процесса, Исполнитель вправе  отказаться  от  исполнения договора, после устного либо письменного уведомления Заказчика.</w:t>
      </w:r>
    </w:p>
    <w:p w:rsidR="00A203FA" w:rsidRPr="00A203FA" w:rsidRDefault="00505003" w:rsidP="00A203FA">
      <w:pPr>
        <w:pStyle w:val="a3"/>
        <w:rPr>
          <w:rFonts w:ascii="Times New Roman" w:hAnsi="Times New Roman" w:cs="Times New Roman"/>
          <w:noProof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5.4.  </w:t>
      </w:r>
      <w:r w:rsidR="00A203FA" w:rsidRPr="00A203FA">
        <w:rPr>
          <w:rFonts w:ascii="Times New Roman" w:hAnsi="Times New Roman" w:cs="Times New Roman"/>
          <w:noProof/>
          <w:sz w:val="18"/>
          <w:szCs w:val="18"/>
        </w:rPr>
        <w:t>Договор считается  расторгнутым: либо  со  дня  письменного  уведомления   Исполнителем Заказчика об отказе от исполнения договора, либо на основании письменного заявления Заказчика об отказе от услуг.</w:t>
      </w:r>
    </w:p>
    <w:p w:rsidR="00505003" w:rsidRPr="00E252BF" w:rsidRDefault="00505003" w:rsidP="00505003">
      <w:pPr>
        <w:ind w:firstLine="0"/>
        <w:rPr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>5.5. Любые дополнения  и изменения к настоящему договору имеют силу только в том случае, если они оформлены в письменном виде и  подписаны обеими сторонами.</w:t>
      </w:r>
    </w:p>
    <w:p w:rsidR="00505003" w:rsidRPr="00E252BF" w:rsidRDefault="00505003" w:rsidP="00505003">
      <w:pPr>
        <w:pStyle w:val="a3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5.6. Все споры  и разногласия, возникающие  между сторонами по настоящему договору или в связи с ним,  разрешаются путем переговоров сторон с руководителем кружка, координатором </w:t>
      </w:r>
      <w:r w:rsidR="00680E5B" w:rsidRPr="00E252BF">
        <w:rPr>
          <w:rFonts w:ascii="Times New Roman" w:hAnsi="Times New Roman" w:cs="Times New Roman"/>
          <w:noProof/>
          <w:sz w:val="18"/>
          <w:szCs w:val="18"/>
        </w:rPr>
        <w:t xml:space="preserve">услуг </w:t>
      </w: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или заведующим ДОУ. </w:t>
      </w:r>
    </w:p>
    <w:p w:rsidR="00924DB9" w:rsidRPr="00E252BF" w:rsidRDefault="00924DB9" w:rsidP="00924DB9">
      <w:pPr>
        <w:spacing w:line="240" w:lineRule="exact"/>
        <w:jc w:val="center"/>
        <w:rPr>
          <w:rStyle w:val="a4"/>
          <w:rFonts w:ascii="Times New Roman" w:hAnsi="Times New Roman" w:cs="Times New Roman"/>
          <w:bCs w:val="0"/>
          <w:noProof/>
          <w:color w:val="000000"/>
          <w:sz w:val="18"/>
          <w:szCs w:val="18"/>
        </w:rPr>
      </w:pPr>
    </w:p>
    <w:p w:rsidR="00924DB9" w:rsidRPr="00E252BF" w:rsidRDefault="00924DB9" w:rsidP="00E252BF">
      <w:pPr>
        <w:spacing w:line="240" w:lineRule="exact"/>
        <w:ind w:firstLine="0"/>
        <w:jc w:val="center"/>
        <w:rPr>
          <w:rStyle w:val="a4"/>
          <w:rFonts w:ascii="Times New Roman" w:hAnsi="Times New Roman" w:cs="Times New Roman"/>
          <w:bCs w:val="0"/>
          <w:noProof/>
          <w:color w:val="000000"/>
          <w:sz w:val="18"/>
          <w:szCs w:val="18"/>
        </w:rPr>
      </w:pPr>
      <w:r w:rsidRPr="00E252BF">
        <w:rPr>
          <w:rStyle w:val="a4"/>
          <w:rFonts w:ascii="Times New Roman" w:hAnsi="Times New Roman" w:cs="Times New Roman"/>
          <w:bCs w:val="0"/>
          <w:noProof/>
          <w:color w:val="000000"/>
          <w:sz w:val="18"/>
          <w:szCs w:val="18"/>
        </w:rPr>
        <w:t>6. Ответственность Сторон за неисполнение или ненадлежащее исполнение обязательств по настоящему договору</w:t>
      </w:r>
    </w:p>
    <w:p w:rsidR="00924DB9" w:rsidRPr="00E252BF" w:rsidRDefault="00924DB9" w:rsidP="00A31808">
      <w:pPr>
        <w:spacing w:line="240" w:lineRule="exact"/>
        <w:ind w:firstLine="0"/>
        <w:rPr>
          <w:rFonts w:ascii="Times New Roman" w:hAnsi="Times New Roman" w:cs="Times New Roman"/>
          <w:noProof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>6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01460E" w:rsidRPr="00E252BF" w:rsidRDefault="00924DB9" w:rsidP="0001460E">
      <w:pPr>
        <w:pStyle w:val="a3"/>
        <w:jc w:val="center"/>
        <w:rPr>
          <w:rStyle w:val="a4"/>
          <w:rFonts w:ascii="Times New Roman" w:hAnsi="Times New Roman" w:cs="Times New Roman"/>
          <w:noProof/>
          <w:color w:val="000000"/>
          <w:sz w:val="18"/>
          <w:szCs w:val="18"/>
        </w:rPr>
      </w:pPr>
      <w:r w:rsidRPr="00E252BF">
        <w:rPr>
          <w:rStyle w:val="a4"/>
          <w:rFonts w:ascii="Times New Roman" w:hAnsi="Times New Roman" w:cs="Times New Roman"/>
          <w:noProof/>
          <w:color w:val="000000"/>
          <w:sz w:val="18"/>
          <w:szCs w:val="18"/>
        </w:rPr>
        <w:t xml:space="preserve">7. </w:t>
      </w:r>
      <w:r w:rsidR="0001460E" w:rsidRPr="00E252BF">
        <w:rPr>
          <w:rStyle w:val="a4"/>
          <w:rFonts w:ascii="Times New Roman" w:hAnsi="Times New Roman" w:cs="Times New Roman"/>
          <w:noProof/>
          <w:color w:val="000000"/>
          <w:sz w:val="18"/>
          <w:szCs w:val="18"/>
        </w:rPr>
        <w:t>Согласие на обработку персон</w:t>
      </w:r>
      <w:r w:rsidR="00AD5A7A" w:rsidRPr="00E252BF">
        <w:rPr>
          <w:rStyle w:val="a4"/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01460E" w:rsidRPr="00E252BF">
        <w:rPr>
          <w:rStyle w:val="a4"/>
          <w:rFonts w:ascii="Times New Roman" w:hAnsi="Times New Roman" w:cs="Times New Roman"/>
          <w:noProof/>
          <w:color w:val="000000"/>
          <w:sz w:val="18"/>
          <w:szCs w:val="18"/>
        </w:rPr>
        <w:t>льных данных.</w:t>
      </w:r>
    </w:p>
    <w:p w:rsidR="005B5045" w:rsidRPr="00E252BF" w:rsidRDefault="0001460E" w:rsidP="000805AD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sz w:val="18"/>
          <w:szCs w:val="18"/>
        </w:rPr>
        <w:t xml:space="preserve">7.1 </w:t>
      </w:r>
      <w:r w:rsidR="005B5045" w:rsidRPr="00E252BF">
        <w:rPr>
          <w:rFonts w:ascii="Times New Roman" w:hAnsi="Times New Roman" w:cs="Times New Roman"/>
          <w:sz w:val="18"/>
          <w:szCs w:val="18"/>
        </w:rPr>
        <w:t xml:space="preserve"> </w:t>
      </w:r>
      <w:r w:rsidR="00680E5B" w:rsidRPr="00E252BF">
        <w:rPr>
          <w:rFonts w:ascii="Times New Roman" w:hAnsi="Times New Roman" w:cs="Times New Roman"/>
          <w:sz w:val="18"/>
          <w:szCs w:val="18"/>
        </w:rPr>
        <w:t>Я – Заказчик, я</w:t>
      </w:r>
      <w:r w:rsidRPr="00E252BF">
        <w:rPr>
          <w:rFonts w:ascii="Times New Roman" w:hAnsi="Times New Roman" w:cs="Times New Roman"/>
          <w:sz w:val="18"/>
          <w:szCs w:val="18"/>
        </w:rPr>
        <w:t xml:space="preserve">вляясь, родителем (законным представителем) Ф.И.О. ребенка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B5045" w:rsidRPr="00E252BF" w:rsidTr="00AD5A7A">
        <w:tc>
          <w:tcPr>
            <w:tcW w:w="10420" w:type="dxa"/>
          </w:tcPr>
          <w:p w:rsidR="005B5045" w:rsidRPr="00DB6530" w:rsidRDefault="005B5045" w:rsidP="00AD5A7A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4F04B5" w:rsidRPr="00E252BF" w:rsidRDefault="0001460E" w:rsidP="000805AD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sz w:val="18"/>
          <w:szCs w:val="18"/>
        </w:rPr>
        <w:t>даю согласие на обработку его персональных данных</w:t>
      </w:r>
      <w:r w:rsidR="004F04B5" w:rsidRPr="00E252BF">
        <w:rPr>
          <w:rFonts w:ascii="Times New Roman" w:hAnsi="Times New Roman" w:cs="Times New Roman"/>
          <w:sz w:val="18"/>
          <w:szCs w:val="18"/>
        </w:rPr>
        <w:t xml:space="preserve"> </w:t>
      </w:r>
      <w:r w:rsidRPr="00E252BF">
        <w:rPr>
          <w:rFonts w:ascii="Times New Roman" w:hAnsi="Times New Roman" w:cs="Times New Roman"/>
          <w:sz w:val="18"/>
          <w:szCs w:val="18"/>
        </w:rPr>
        <w:t>МАДОУ «ЦРР –</w:t>
      </w:r>
      <w:r w:rsidR="006776EC" w:rsidRPr="00E252BF">
        <w:rPr>
          <w:rFonts w:ascii="Times New Roman" w:hAnsi="Times New Roman" w:cs="Times New Roman"/>
          <w:sz w:val="18"/>
          <w:szCs w:val="18"/>
        </w:rPr>
        <w:t xml:space="preserve"> </w:t>
      </w:r>
      <w:r w:rsidRPr="00E252BF">
        <w:rPr>
          <w:rFonts w:ascii="Times New Roman" w:hAnsi="Times New Roman" w:cs="Times New Roman"/>
          <w:sz w:val="18"/>
          <w:szCs w:val="18"/>
        </w:rPr>
        <w:t>детский сад № 46» г.</w:t>
      </w:r>
      <w:r w:rsidR="005B5045" w:rsidRPr="00E252BF">
        <w:rPr>
          <w:rFonts w:ascii="Times New Roman" w:hAnsi="Times New Roman" w:cs="Times New Roman"/>
          <w:sz w:val="18"/>
          <w:szCs w:val="18"/>
        </w:rPr>
        <w:t xml:space="preserve"> </w:t>
      </w:r>
      <w:r w:rsidRPr="00E252BF">
        <w:rPr>
          <w:rFonts w:ascii="Times New Roman" w:hAnsi="Times New Roman" w:cs="Times New Roman"/>
          <w:sz w:val="18"/>
          <w:szCs w:val="18"/>
        </w:rPr>
        <w:t xml:space="preserve">Перми с использованием средств автоматизации или без </w:t>
      </w:r>
      <w:r w:rsidR="000805AD" w:rsidRPr="00E252BF">
        <w:rPr>
          <w:rFonts w:ascii="Times New Roman" w:hAnsi="Times New Roman" w:cs="Times New Roman"/>
          <w:sz w:val="18"/>
          <w:szCs w:val="18"/>
        </w:rPr>
        <w:t>использования</w:t>
      </w:r>
      <w:r w:rsidRPr="00E252BF">
        <w:rPr>
          <w:rFonts w:ascii="Times New Roman" w:hAnsi="Times New Roman" w:cs="Times New Roman"/>
          <w:sz w:val="18"/>
          <w:szCs w:val="18"/>
        </w:rPr>
        <w:t xml:space="preserve"> таких средств с целью осуществления</w:t>
      </w:r>
      <w:r w:rsidR="000805AD" w:rsidRPr="00E252BF">
        <w:rPr>
          <w:rFonts w:ascii="Times New Roman" w:hAnsi="Times New Roman" w:cs="Times New Roman"/>
          <w:sz w:val="18"/>
          <w:szCs w:val="18"/>
        </w:rPr>
        <w:t xml:space="preserve"> индивидуального учета результатов освоения воспитанником дополнительных образовательных услуг, а </w:t>
      </w:r>
      <w:proofErr w:type="gramStart"/>
      <w:r w:rsidR="000805AD" w:rsidRPr="00E252BF">
        <w:rPr>
          <w:rFonts w:ascii="Times New Roman" w:hAnsi="Times New Roman" w:cs="Times New Roman"/>
          <w:sz w:val="18"/>
          <w:szCs w:val="18"/>
        </w:rPr>
        <w:t>так же</w:t>
      </w:r>
      <w:proofErr w:type="gramEnd"/>
      <w:r w:rsidR="000805AD" w:rsidRPr="00E252BF">
        <w:rPr>
          <w:rFonts w:ascii="Times New Roman" w:hAnsi="Times New Roman" w:cs="Times New Roman"/>
          <w:sz w:val="18"/>
          <w:szCs w:val="18"/>
        </w:rPr>
        <w:t xml:space="preserve"> хранения в архивах данных об этих результатах. Я предоставляю ДОУ право осуществлять следующие действия (операции) с персональными </w:t>
      </w:r>
      <w:r w:rsidR="00830F7C" w:rsidRPr="00E252BF">
        <w:rPr>
          <w:rFonts w:ascii="Times New Roman" w:hAnsi="Times New Roman" w:cs="Times New Roman"/>
          <w:sz w:val="18"/>
          <w:szCs w:val="18"/>
        </w:rPr>
        <w:t>данными воспитанника</w:t>
      </w:r>
      <w:r w:rsidR="000805AD" w:rsidRPr="00E252B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0805AD" w:rsidRPr="00E252BF">
        <w:rPr>
          <w:rFonts w:ascii="Times New Roman" w:hAnsi="Times New Roman" w:cs="Times New Roman"/>
          <w:sz w:val="18"/>
          <w:szCs w:val="18"/>
        </w:rPr>
        <w:t>цы</w:t>
      </w:r>
      <w:proofErr w:type="spellEnd"/>
      <w:r w:rsidR="00011A55" w:rsidRPr="00E252BF">
        <w:rPr>
          <w:rFonts w:ascii="Times New Roman" w:hAnsi="Times New Roman" w:cs="Times New Roman"/>
          <w:sz w:val="18"/>
          <w:szCs w:val="18"/>
        </w:rPr>
        <w:t>): сбор</w:t>
      </w:r>
      <w:r w:rsidR="000805AD" w:rsidRPr="00E252BF">
        <w:rPr>
          <w:rFonts w:ascii="Times New Roman" w:hAnsi="Times New Roman" w:cs="Times New Roman"/>
          <w:sz w:val="18"/>
          <w:szCs w:val="18"/>
        </w:rPr>
        <w:t xml:space="preserve">, систематизацию, накопление, хранение, уточнение, использование, обезличивание, блокирование, уничтожение. </w:t>
      </w:r>
    </w:p>
    <w:p w:rsidR="004F04B5" w:rsidRPr="00E252BF" w:rsidRDefault="00AF225E" w:rsidP="000805AD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sz w:val="18"/>
          <w:szCs w:val="18"/>
        </w:rPr>
        <w:t>7.2.</w:t>
      </w:r>
      <w:r w:rsidR="00EA6068" w:rsidRPr="00E252BF">
        <w:rPr>
          <w:rFonts w:ascii="Times New Roman" w:hAnsi="Times New Roman" w:cs="Times New Roman"/>
          <w:sz w:val="18"/>
          <w:szCs w:val="18"/>
        </w:rPr>
        <w:t xml:space="preserve"> </w:t>
      </w:r>
      <w:r w:rsidR="004F04B5" w:rsidRPr="00E252BF">
        <w:rPr>
          <w:rFonts w:ascii="Times New Roman" w:hAnsi="Times New Roman" w:cs="Times New Roman"/>
          <w:sz w:val="18"/>
          <w:szCs w:val="18"/>
        </w:rPr>
        <w:t>ДОУ вправе размещать обрабатываемые персональные данные воспитанника(</w:t>
      </w:r>
      <w:proofErr w:type="spellStart"/>
      <w:r w:rsidR="004F04B5" w:rsidRPr="00E252BF">
        <w:rPr>
          <w:rFonts w:ascii="Times New Roman" w:hAnsi="Times New Roman" w:cs="Times New Roman"/>
          <w:sz w:val="18"/>
          <w:szCs w:val="18"/>
        </w:rPr>
        <w:t>цы</w:t>
      </w:r>
      <w:proofErr w:type="spellEnd"/>
      <w:r w:rsidR="004F04B5" w:rsidRPr="00E252BF">
        <w:rPr>
          <w:rFonts w:ascii="Times New Roman" w:hAnsi="Times New Roman" w:cs="Times New Roman"/>
          <w:sz w:val="18"/>
          <w:szCs w:val="18"/>
        </w:rPr>
        <w:t xml:space="preserve">) в информационно- телекоммуникационных сетях с целью предоставления доступа к ним ограниченному кругу лиц: родителям (законным представителям), </w:t>
      </w:r>
      <w:r w:rsidRPr="00E252BF">
        <w:rPr>
          <w:rFonts w:ascii="Times New Roman" w:hAnsi="Times New Roman" w:cs="Times New Roman"/>
          <w:sz w:val="18"/>
          <w:szCs w:val="18"/>
        </w:rPr>
        <w:t>административным</w:t>
      </w:r>
      <w:r w:rsidR="004F04B5" w:rsidRPr="00E252BF">
        <w:rPr>
          <w:rFonts w:ascii="Times New Roman" w:hAnsi="Times New Roman" w:cs="Times New Roman"/>
          <w:sz w:val="18"/>
          <w:szCs w:val="18"/>
        </w:rPr>
        <w:t xml:space="preserve"> и педагогическим работникам ДОУ, департаменту </w:t>
      </w:r>
      <w:r w:rsidRPr="00E252BF">
        <w:rPr>
          <w:rFonts w:ascii="Times New Roman" w:hAnsi="Times New Roman" w:cs="Times New Roman"/>
          <w:sz w:val="18"/>
          <w:szCs w:val="18"/>
        </w:rPr>
        <w:t>образования</w:t>
      </w:r>
      <w:r w:rsidR="004F04B5" w:rsidRPr="00E252BF">
        <w:rPr>
          <w:rFonts w:ascii="Times New Roman" w:hAnsi="Times New Roman" w:cs="Times New Roman"/>
          <w:sz w:val="18"/>
          <w:szCs w:val="18"/>
        </w:rPr>
        <w:t xml:space="preserve"> </w:t>
      </w:r>
      <w:r w:rsidRPr="00E252BF">
        <w:rPr>
          <w:rFonts w:ascii="Times New Roman" w:hAnsi="Times New Roman" w:cs="Times New Roman"/>
          <w:sz w:val="18"/>
          <w:szCs w:val="18"/>
        </w:rPr>
        <w:t>администрации</w:t>
      </w:r>
      <w:r w:rsidR="004F04B5" w:rsidRPr="00E252BF">
        <w:rPr>
          <w:rFonts w:ascii="Times New Roman" w:hAnsi="Times New Roman" w:cs="Times New Roman"/>
          <w:sz w:val="18"/>
          <w:szCs w:val="18"/>
        </w:rPr>
        <w:t xml:space="preserve"> города Перми</w:t>
      </w:r>
      <w:r w:rsidRPr="00E252BF">
        <w:rPr>
          <w:rFonts w:ascii="Times New Roman" w:hAnsi="Times New Roman" w:cs="Times New Roman"/>
          <w:sz w:val="18"/>
          <w:szCs w:val="18"/>
        </w:rPr>
        <w:t>.</w:t>
      </w:r>
    </w:p>
    <w:p w:rsidR="0001460E" w:rsidRPr="00E252BF" w:rsidRDefault="00AF225E" w:rsidP="000805AD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sz w:val="18"/>
          <w:szCs w:val="18"/>
        </w:rPr>
        <w:t xml:space="preserve">7.3. </w:t>
      </w:r>
      <w:r w:rsidR="000805AD" w:rsidRPr="00E252BF">
        <w:rPr>
          <w:rFonts w:ascii="Times New Roman" w:hAnsi="Times New Roman" w:cs="Times New Roman"/>
          <w:sz w:val="18"/>
          <w:szCs w:val="18"/>
        </w:rPr>
        <w:t>ДОУ вправе включать обрабатываемые персональные данные воспитанника(</w:t>
      </w:r>
      <w:proofErr w:type="spellStart"/>
      <w:r w:rsidR="000805AD" w:rsidRPr="00E252BF">
        <w:rPr>
          <w:rFonts w:ascii="Times New Roman" w:hAnsi="Times New Roman" w:cs="Times New Roman"/>
          <w:sz w:val="18"/>
          <w:szCs w:val="18"/>
        </w:rPr>
        <w:t>цы</w:t>
      </w:r>
      <w:proofErr w:type="spellEnd"/>
      <w:r w:rsidR="000805AD" w:rsidRPr="00E252BF">
        <w:rPr>
          <w:rFonts w:ascii="Times New Roman" w:hAnsi="Times New Roman" w:cs="Times New Roman"/>
          <w:sz w:val="18"/>
          <w:szCs w:val="18"/>
        </w:rPr>
        <w:t>)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м, регламентирующих предоставление отчетных данных.</w:t>
      </w:r>
    </w:p>
    <w:p w:rsidR="000805AD" w:rsidRPr="00E252BF" w:rsidRDefault="000805AD" w:rsidP="000805AD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sz w:val="18"/>
          <w:szCs w:val="18"/>
        </w:rPr>
        <w:t>Перечень персональных данных, на обработку которых я даю согласие, включает:</w:t>
      </w:r>
    </w:p>
    <w:p w:rsidR="000805AD" w:rsidRPr="00E252BF" w:rsidRDefault="00AF225E" w:rsidP="000805AD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sz w:val="18"/>
          <w:szCs w:val="18"/>
        </w:rPr>
        <w:t xml:space="preserve">- </w:t>
      </w:r>
      <w:r w:rsidR="000805AD" w:rsidRPr="00E252BF">
        <w:rPr>
          <w:rFonts w:ascii="Times New Roman" w:hAnsi="Times New Roman" w:cs="Times New Roman"/>
          <w:sz w:val="18"/>
          <w:szCs w:val="18"/>
        </w:rPr>
        <w:t xml:space="preserve">Сведения </w:t>
      </w:r>
      <w:r w:rsidR="004F04B5" w:rsidRPr="00E252BF">
        <w:rPr>
          <w:rFonts w:ascii="Times New Roman" w:hAnsi="Times New Roman" w:cs="Times New Roman"/>
          <w:sz w:val="18"/>
          <w:szCs w:val="18"/>
        </w:rPr>
        <w:t>личного дела воспитанника: фамилия, имя, отчество, дата рождения, пол, домашний адрес, фамилия, имена, отчества родителей (законных представителей), контактные телефоны.</w:t>
      </w:r>
    </w:p>
    <w:p w:rsidR="004F04B5" w:rsidRPr="00E252BF" w:rsidRDefault="00AF225E" w:rsidP="000805AD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sz w:val="18"/>
          <w:szCs w:val="18"/>
        </w:rPr>
        <w:t xml:space="preserve">- </w:t>
      </w:r>
      <w:r w:rsidR="004F04B5" w:rsidRPr="00E252BF">
        <w:rPr>
          <w:rFonts w:ascii="Times New Roman" w:hAnsi="Times New Roman" w:cs="Times New Roman"/>
          <w:sz w:val="18"/>
          <w:szCs w:val="18"/>
        </w:rPr>
        <w:t>Сведения об образовательном процессе и занятости воспитанника(</w:t>
      </w:r>
      <w:proofErr w:type="spellStart"/>
      <w:r w:rsidR="004F04B5" w:rsidRPr="00E252BF">
        <w:rPr>
          <w:rFonts w:ascii="Times New Roman" w:hAnsi="Times New Roman" w:cs="Times New Roman"/>
          <w:sz w:val="18"/>
          <w:szCs w:val="18"/>
        </w:rPr>
        <w:t>цы</w:t>
      </w:r>
      <w:proofErr w:type="spellEnd"/>
      <w:r w:rsidR="004F04B5" w:rsidRPr="00E252BF">
        <w:rPr>
          <w:rFonts w:ascii="Times New Roman" w:hAnsi="Times New Roman" w:cs="Times New Roman"/>
          <w:sz w:val="18"/>
          <w:szCs w:val="18"/>
        </w:rPr>
        <w:t xml:space="preserve">): перечень дополнительных платных образовательных услуг, данные о посещаемости занятий, причины отсутствия на занятиях, расписание занятий, содержание занятий, фамилия, имена, </w:t>
      </w:r>
      <w:r w:rsidR="00830F7C" w:rsidRPr="00E252BF">
        <w:rPr>
          <w:rFonts w:ascii="Times New Roman" w:hAnsi="Times New Roman" w:cs="Times New Roman"/>
          <w:sz w:val="18"/>
          <w:szCs w:val="18"/>
        </w:rPr>
        <w:t>отчества педагогов,</w:t>
      </w:r>
      <w:r w:rsidR="004F04B5" w:rsidRPr="00E252BF">
        <w:rPr>
          <w:rFonts w:ascii="Times New Roman" w:hAnsi="Times New Roman" w:cs="Times New Roman"/>
          <w:sz w:val="18"/>
          <w:szCs w:val="18"/>
        </w:rPr>
        <w:t xml:space="preserve"> ведущие обучение.</w:t>
      </w:r>
    </w:p>
    <w:p w:rsidR="00522FE8" w:rsidRPr="00E252BF" w:rsidRDefault="00522FE8" w:rsidP="00924DB9">
      <w:pPr>
        <w:pStyle w:val="a3"/>
        <w:jc w:val="center"/>
        <w:rPr>
          <w:rStyle w:val="a4"/>
          <w:rFonts w:ascii="Times New Roman" w:hAnsi="Times New Roman" w:cs="Times New Roman"/>
          <w:noProof/>
          <w:color w:val="000000"/>
          <w:sz w:val="18"/>
          <w:szCs w:val="18"/>
        </w:rPr>
      </w:pPr>
    </w:p>
    <w:p w:rsidR="00924DB9" w:rsidRPr="00E252BF" w:rsidRDefault="0001460E" w:rsidP="00924DB9">
      <w:pPr>
        <w:pStyle w:val="a3"/>
        <w:jc w:val="center"/>
        <w:rPr>
          <w:rStyle w:val="a4"/>
          <w:rFonts w:ascii="Times New Roman" w:hAnsi="Times New Roman" w:cs="Times New Roman"/>
          <w:noProof/>
          <w:color w:val="000000"/>
          <w:sz w:val="18"/>
          <w:szCs w:val="18"/>
        </w:rPr>
      </w:pPr>
      <w:r w:rsidRPr="00E252BF">
        <w:rPr>
          <w:rStyle w:val="a4"/>
          <w:rFonts w:ascii="Times New Roman" w:hAnsi="Times New Roman" w:cs="Times New Roman"/>
          <w:noProof/>
          <w:color w:val="000000"/>
          <w:sz w:val="18"/>
          <w:szCs w:val="18"/>
        </w:rPr>
        <w:t xml:space="preserve">8. </w:t>
      </w:r>
      <w:r w:rsidR="00924DB9" w:rsidRPr="00E252BF">
        <w:rPr>
          <w:rStyle w:val="a4"/>
          <w:rFonts w:ascii="Times New Roman" w:hAnsi="Times New Roman" w:cs="Times New Roman"/>
          <w:noProof/>
          <w:color w:val="000000"/>
          <w:sz w:val="18"/>
          <w:szCs w:val="18"/>
        </w:rPr>
        <w:t>Срок действия договора и другие условия</w:t>
      </w:r>
    </w:p>
    <w:p w:rsidR="00924DB9" w:rsidRPr="00CB39A8" w:rsidRDefault="00924DB9" w:rsidP="00924DB9">
      <w:pPr>
        <w:rPr>
          <w:sz w:val="16"/>
          <w:szCs w:val="16"/>
        </w:rPr>
      </w:pPr>
    </w:p>
    <w:p w:rsidR="00AD5A7A" w:rsidRPr="00E252BF" w:rsidRDefault="00EA6068" w:rsidP="00522FE8">
      <w:pPr>
        <w:ind w:firstLine="0"/>
        <w:rPr>
          <w:rFonts w:ascii="Times New Roman" w:hAnsi="Times New Roman" w:cs="Times New Roman"/>
          <w:b/>
          <w:noProof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0805AD" w:rsidRPr="00E252BF">
        <w:rPr>
          <w:rFonts w:ascii="Times New Roman" w:hAnsi="Times New Roman" w:cs="Times New Roman"/>
          <w:noProof/>
          <w:sz w:val="18"/>
          <w:szCs w:val="18"/>
        </w:rPr>
        <w:t>8</w:t>
      </w:r>
      <w:r w:rsidR="00924DB9" w:rsidRPr="00E252BF">
        <w:rPr>
          <w:rFonts w:ascii="Times New Roman" w:hAnsi="Times New Roman" w:cs="Times New Roman"/>
          <w:noProof/>
          <w:sz w:val="18"/>
          <w:szCs w:val="18"/>
        </w:rPr>
        <w:t xml:space="preserve">.1. Настоящий  договор </w:t>
      </w:r>
      <w:r w:rsidR="00830F7C" w:rsidRPr="00E252BF">
        <w:rPr>
          <w:rFonts w:ascii="Times New Roman" w:hAnsi="Times New Roman" w:cs="Times New Roman"/>
          <w:noProof/>
          <w:sz w:val="18"/>
          <w:szCs w:val="18"/>
        </w:rPr>
        <w:t>действует</w:t>
      </w:r>
      <w:r w:rsidR="00830F7C" w:rsidRPr="00E252BF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512"/>
        <w:gridCol w:w="1042"/>
        <w:gridCol w:w="376"/>
        <w:gridCol w:w="425"/>
        <w:gridCol w:w="567"/>
        <w:gridCol w:w="425"/>
        <w:gridCol w:w="425"/>
        <w:gridCol w:w="1042"/>
        <w:gridCol w:w="416"/>
        <w:gridCol w:w="416"/>
        <w:gridCol w:w="416"/>
      </w:tblGrid>
      <w:tr w:rsidR="00AD5A7A" w:rsidRPr="00E252BF" w:rsidTr="00AD5A7A">
        <w:tc>
          <w:tcPr>
            <w:tcW w:w="305" w:type="dxa"/>
          </w:tcPr>
          <w:p w:rsidR="00AD5A7A" w:rsidRPr="00E252BF" w:rsidRDefault="00AD5A7A" w:rsidP="00AD5A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12" w:type="dxa"/>
          </w:tcPr>
          <w:p w:rsidR="00AD5A7A" w:rsidRPr="00E252BF" w:rsidRDefault="00AD5A7A" w:rsidP="00101FC0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2" w:type="dxa"/>
          </w:tcPr>
          <w:p w:rsidR="00AD5A7A" w:rsidRPr="00E252BF" w:rsidRDefault="00AD5A7A" w:rsidP="002410B5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6" w:type="dxa"/>
          </w:tcPr>
          <w:p w:rsidR="00AD5A7A" w:rsidRPr="00E252BF" w:rsidRDefault="00AD5A7A" w:rsidP="00AD5A7A">
            <w:pPr>
              <w:ind w:right="-15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AD5A7A" w:rsidRPr="00E252BF" w:rsidRDefault="00AD5A7A" w:rsidP="002F51EC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2F51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D5A7A" w:rsidRPr="00E252BF" w:rsidRDefault="00AD5A7A" w:rsidP="00AD5A7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425" w:type="dxa"/>
          </w:tcPr>
          <w:p w:rsidR="00AD5A7A" w:rsidRPr="00E252BF" w:rsidRDefault="00AD5A7A" w:rsidP="00AD5A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425" w:type="dxa"/>
          </w:tcPr>
          <w:p w:rsidR="00AD5A7A" w:rsidRPr="00E252BF" w:rsidRDefault="00682C32" w:rsidP="00AD5A7A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1042" w:type="dxa"/>
          </w:tcPr>
          <w:p w:rsidR="00AD5A7A" w:rsidRPr="00E252BF" w:rsidRDefault="00AD5A7A" w:rsidP="00AD5A7A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августа</w:t>
            </w:r>
          </w:p>
        </w:tc>
        <w:tc>
          <w:tcPr>
            <w:tcW w:w="416" w:type="dxa"/>
          </w:tcPr>
          <w:p w:rsidR="00AD5A7A" w:rsidRPr="00E252BF" w:rsidRDefault="00AD5A7A" w:rsidP="00AD5A7A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16" w:type="dxa"/>
          </w:tcPr>
          <w:p w:rsidR="00AD5A7A" w:rsidRPr="00E252BF" w:rsidRDefault="00497152" w:rsidP="00D73A46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416" w:type="dxa"/>
          </w:tcPr>
          <w:p w:rsidR="00AD5A7A" w:rsidRPr="00E252BF" w:rsidRDefault="00AD5A7A" w:rsidP="00AD5A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33500F" w:rsidRPr="00E252BF" w:rsidRDefault="00EA6068" w:rsidP="0033500F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0805AD" w:rsidRPr="00E252BF">
        <w:rPr>
          <w:rFonts w:ascii="Times New Roman" w:hAnsi="Times New Roman" w:cs="Times New Roman"/>
          <w:noProof/>
          <w:sz w:val="18"/>
          <w:szCs w:val="18"/>
        </w:rPr>
        <w:t>8</w:t>
      </w:r>
      <w:r w:rsidR="00924DB9" w:rsidRPr="00E252BF">
        <w:rPr>
          <w:rFonts w:ascii="Times New Roman" w:hAnsi="Times New Roman" w:cs="Times New Roman"/>
          <w:noProof/>
          <w:sz w:val="18"/>
          <w:szCs w:val="18"/>
        </w:rPr>
        <w:t>.2.  Договор  составлен  в   двух   экземплярах,     имеющих равную юридическую силу</w:t>
      </w:r>
      <w:r w:rsidR="0033500F" w:rsidRPr="00E252BF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33500F" w:rsidRPr="00E252BF">
        <w:rPr>
          <w:rFonts w:ascii="Times New Roman" w:hAnsi="Times New Roman" w:cs="Times New Roman"/>
          <w:sz w:val="18"/>
          <w:szCs w:val="18"/>
        </w:rPr>
        <w:t>по одному для каждой из Сторон.</w:t>
      </w:r>
    </w:p>
    <w:p w:rsidR="00924DB9" w:rsidRPr="00E252BF" w:rsidRDefault="00EA6068" w:rsidP="00924DB9">
      <w:pPr>
        <w:tabs>
          <w:tab w:val="left" w:pos="180"/>
        </w:tabs>
        <w:ind w:firstLine="0"/>
        <w:rPr>
          <w:rFonts w:ascii="Times New Roman" w:hAnsi="Times New Roman" w:cs="Times New Roman"/>
          <w:sz w:val="18"/>
          <w:szCs w:val="18"/>
        </w:rPr>
      </w:pPr>
      <w:r w:rsidRPr="00E252BF">
        <w:rPr>
          <w:rFonts w:ascii="Times New Roman" w:hAnsi="Times New Roman" w:cs="Times New Roman"/>
          <w:sz w:val="18"/>
          <w:szCs w:val="18"/>
        </w:rPr>
        <w:t xml:space="preserve"> </w:t>
      </w:r>
      <w:r w:rsidR="000805AD" w:rsidRPr="00E252BF">
        <w:rPr>
          <w:rFonts w:ascii="Times New Roman" w:hAnsi="Times New Roman" w:cs="Times New Roman"/>
          <w:sz w:val="18"/>
          <w:szCs w:val="18"/>
        </w:rPr>
        <w:t>8</w:t>
      </w:r>
      <w:r w:rsidR="00924DB9" w:rsidRPr="00E252BF">
        <w:rPr>
          <w:rFonts w:ascii="Times New Roman" w:hAnsi="Times New Roman" w:cs="Times New Roman"/>
          <w:sz w:val="18"/>
          <w:szCs w:val="18"/>
        </w:rPr>
        <w:t xml:space="preserve">.3.  Занятия в дни государственных праздников </w:t>
      </w:r>
      <w:r w:rsidR="00754153" w:rsidRPr="00E252BF">
        <w:rPr>
          <w:rFonts w:ascii="Times New Roman" w:hAnsi="Times New Roman" w:cs="Times New Roman"/>
          <w:sz w:val="18"/>
          <w:szCs w:val="18"/>
        </w:rPr>
        <w:t xml:space="preserve">с </w:t>
      </w:r>
      <w:r w:rsidR="00830F7C" w:rsidRPr="00E252BF">
        <w:rPr>
          <w:rFonts w:ascii="Times New Roman" w:hAnsi="Times New Roman" w:cs="Times New Roman"/>
          <w:sz w:val="18"/>
          <w:szCs w:val="18"/>
        </w:rPr>
        <w:t>воспитанниками не</w:t>
      </w:r>
      <w:r w:rsidR="00924DB9" w:rsidRPr="00E252BF">
        <w:rPr>
          <w:rFonts w:ascii="Times New Roman" w:hAnsi="Times New Roman" w:cs="Times New Roman"/>
          <w:sz w:val="18"/>
          <w:szCs w:val="18"/>
        </w:rPr>
        <w:t xml:space="preserve"> проводятся.   </w:t>
      </w:r>
    </w:p>
    <w:p w:rsidR="00924DB9" w:rsidRPr="00E252BF" w:rsidRDefault="0001460E" w:rsidP="00924DB9">
      <w:pPr>
        <w:pStyle w:val="a3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 w:rsidRPr="00E252BF">
        <w:rPr>
          <w:rStyle w:val="a4"/>
          <w:rFonts w:ascii="Times New Roman" w:hAnsi="Times New Roman" w:cs="Times New Roman"/>
          <w:noProof/>
          <w:color w:val="000000"/>
          <w:sz w:val="18"/>
          <w:szCs w:val="18"/>
        </w:rPr>
        <w:t>9</w:t>
      </w:r>
      <w:r w:rsidR="00924DB9" w:rsidRPr="00E252BF">
        <w:rPr>
          <w:rStyle w:val="a4"/>
          <w:rFonts w:ascii="Times New Roman" w:hAnsi="Times New Roman" w:cs="Times New Roman"/>
          <w:noProof/>
          <w:color w:val="000000"/>
          <w:sz w:val="18"/>
          <w:szCs w:val="18"/>
        </w:rPr>
        <w:t>. Подписи сторон</w:t>
      </w:r>
      <w:r w:rsidR="00924DB9" w:rsidRPr="00E252BF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</w:p>
    <w:tbl>
      <w:tblPr>
        <w:tblW w:w="1020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46"/>
        <w:gridCol w:w="540"/>
        <w:gridCol w:w="423"/>
        <w:gridCol w:w="425"/>
        <w:gridCol w:w="143"/>
        <w:gridCol w:w="143"/>
        <w:gridCol w:w="140"/>
        <w:gridCol w:w="428"/>
        <w:gridCol w:w="280"/>
        <w:gridCol w:w="567"/>
        <w:gridCol w:w="429"/>
        <w:gridCol w:w="138"/>
        <w:gridCol w:w="307"/>
        <w:gridCol w:w="260"/>
        <w:gridCol w:w="1138"/>
      </w:tblGrid>
      <w:tr w:rsidR="00F408C0" w:rsidRPr="00E252BF" w:rsidTr="00E252BF">
        <w:trPr>
          <w:trHeight w:val="179"/>
        </w:trPr>
        <w:tc>
          <w:tcPr>
            <w:tcW w:w="4846" w:type="dxa"/>
          </w:tcPr>
          <w:p w:rsidR="00F408C0" w:rsidRPr="00E252BF" w:rsidRDefault="00F408C0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52BF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540" w:type="dxa"/>
          </w:tcPr>
          <w:p w:rsidR="00F408C0" w:rsidRPr="00E252BF" w:rsidRDefault="00F408C0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21" w:type="dxa"/>
            <w:gridSpan w:val="13"/>
          </w:tcPr>
          <w:p w:rsidR="00F408C0" w:rsidRPr="00E252BF" w:rsidRDefault="00F408C0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52BF">
              <w:rPr>
                <w:rFonts w:ascii="Times New Roman" w:hAnsi="Times New Roman"/>
                <w:b/>
                <w:sz w:val="18"/>
                <w:szCs w:val="18"/>
              </w:rPr>
              <w:t>Заказчик:</w:t>
            </w:r>
          </w:p>
        </w:tc>
      </w:tr>
      <w:tr w:rsidR="00F408C0" w:rsidRPr="00E252BF" w:rsidTr="00E252BF">
        <w:tc>
          <w:tcPr>
            <w:tcW w:w="4846" w:type="dxa"/>
            <w:vMerge w:val="restart"/>
          </w:tcPr>
          <w:p w:rsidR="00F408C0" w:rsidRPr="00E252BF" w:rsidRDefault="00F408C0" w:rsidP="00F408C0">
            <w:pPr>
              <w:pStyle w:val="a9"/>
              <w:jc w:val="both"/>
              <w:rPr>
                <w:sz w:val="18"/>
                <w:szCs w:val="18"/>
              </w:rPr>
            </w:pPr>
            <w:r w:rsidRPr="00E252BF">
              <w:rPr>
                <w:sz w:val="18"/>
                <w:szCs w:val="18"/>
              </w:rPr>
              <w:t xml:space="preserve">Муниципальное автономное  дошкольное </w:t>
            </w:r>
          </w:p>
          <w:p w:rsidR="00F408C0" w:rsidRPr="00E252BF" w:rsidRDefault="00F408C0" w:rsidP="00CB39A8">
            <w:pPr>
              <w:pStyle w:val="a9"/>
              <w:jc w:val="both"/>
              <w:rPr>
                <w:sz w:val="18"/>
                <w:szCs w:val="18"/>
              </w:rPr>
            </w:pPr>
            <w:r w:rsidRPr="00E252BF">
              <w:rPr>
                <w:sz w:val="18"/>
                <w:szCs w:val="18"/>
              </w:rPr>
              <w:t xml:space="preserve">образовательное учреждение  «Центр развития ребенка – </w:t>
            </w:r>
          </w:p>
          <w:p w:rsidR="00F408C0" w:rsidRPr="00E252BF" w:rsidRDefault="00F408C0" w:rsidP="00F408C0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2BF">
              <w:rPr>
                <w:rFonts w:ascii="Times New Roman" w:hAnsi="Times New Roman"/>
                <w:sz w:val="18"/>
                <w:szCs w:val="18"/>
              </w:rPr>
              <w:t>детский сад № 46» г. Перми</w:t>
            </w:r>
          </w:p>
          <w:p w:rsidR="00F408C0" w:rsidRPr="00E252BF" w:rsidRDefault="00F408C0" w:rsidP="00F408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sz w:val="18"/>
                <w:szCs w:val="18"/>
              </w:rPr>
              <w:t xml:space="preserve">614066, г. Пермь, ул. Чайковского, 6А </w:t>
            </w:r>
          </w:p>
          <w:p w:rsidR="00CB39A8" w:rsidRDefault="00F408C0" w:rsidP="00CB39A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sz w:val="18"/>
                <w:szCs w:val="18"/>
              </w:rPr>
              <w:t>Тел./факс (342)227-78-75</w:t>
            </w:r>
            <w:r w:rsidR="00CB39A8">
              <w:rPr>
                <w:rFonts w:ascii="Times New Roman" w:hAnsi="Times New Roman" w:cs="Times New Roman"/>
                <w:sz w:val="18"/>
                <w:szCs w:val="18"/>
              </w:rPr>
              <w:t>; 291-91-46</w:t>
            </w:r>
            <w:r w:rsidRPr="00E252BF">
              <w:rPr>
                <w:rFonts w:ascii="Times New Roman" w:hAnsi="Times New Roman" w:cs="Times New Roman"/>
                <w:sz w:val="18"/>
                <w:szCs w:val="18"/>
              </w:rPr>
              <w:t xml:space="preserve"> (1 корпус), </w:t>
            </w:r>
            <w:r w:rsidR="00CB39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08C0" w:rsidRPr="00E252BF" w:rsidRDefault="00F408C0" w:rsidP="00CB39A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52BF">
              <w:rPr>
                <w:rFonts w:ascii="Times New Roman" w:hAnsi="Times New Roman" w:cs="Times New Roman"/>
                <w:sz w:val="18"/>
                <w:szCs w:val="18"/>
              </w:rPr>
              <w:t>227-76-13 (2 корпус)</w:t>
            </w:r>
          </w:p>
        </w:tc>
        <w:tc>
          <w:tcPr>
            <w:tcW w:w="540" w:type="dxa"/>
          </w:tcPr>
          <w:p w:rsidR="00F408C0" w:rsidRPr="00E252BF" w:rsidRDefault="00F408C0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F408C0" w:rsidRPr="00E252BF" w:rsidRDefault="00F408C0" w:rsidP="00F408C0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E252BF">
              <w:rPr>
                <w:rFonts w:ascii="Times New Roman" w:hAnsi="Times New Roman"/>
                <w:sz w:val="18"/>
                <w:szCs w:val="18"/>
              </w:rPr>
              <w:t>г. Пермь</w:t>
            </w:r>
          </w:p>
        </w:tc>
        <w:tc>
          <w:tcPr>
            <w:tcW w:w="568" w:type="dxa"/>
            <w:gridSpan w:val="2"/>
          </w:tcPr>
          <w:p w:rsidR="00F408C0" w:rsidRPr="00E252BF" w:rsidRDefault="00F408C0" w:rsidP="00F408C0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E252BF">
              <w:rPr>
                <w:rFonts w:ascii="Times New Roman" w:hAnsi="Times New Roman"/>
                <w:sz w:val="18"/>
                <w:szCs w:val="18"/>
              </w:rPr>
              <w:t>ул.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</w:tcPr>
          <w:p w:rsidR="00F408C0" w:rsidRPr="00DB6530" w:rsidRDefault="00F408C0" w:rsidP="00F408C0">
            <w:pPr>
              <w:pStyle w:val="ConsPlusNonformat"/>
              <w:ind w:firstLine="72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408C0" w:rsidRPr="00E252BF" w:rsidTr="00E252BF">
        <w:tc>
          <w:tcPr>
            <w:tcW w:w="4846" w:type="dxa"/>
            <w:vMerge/>
            <w:tcBorders>
              <w:top w:val="single" w:sz="4" w:space="0" w:color="auto"/>
            </w:tcBorders>
            <w:vAlign w:val="center"/>
          </w:tcPr>
          <w:p w:rsidR="00F408C0" w:rsidRPr="00E252BF" w:rsidRDefault="00F408C0" w:rsidP="00F408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408C0" w:rsidRPr="00E252BF" w:rsidRDefault="00F408C0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F408C0" w:rsidRPr="00E252BF" w:rsidRDefault="00F408C0" w:rsidP="00F408C0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2BF">
              <w:rPr>
                <w:rFonts w:ascii="Times New Roman" w:hAnsi="Times New Roman"/>
                <w:sz w:val="18"/>
                <w:szCs w:val="18"/>
              </w:rPr>
              <w:t>д.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F408C0" w:rsidRPr="00E252BF" w:rsidRDefault="00F408C0" w:rsidP="00F408C0">
            <w:pPr>
              <w:pStyle w:val="ConsPlusNonformat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408C0" w:rsidRPr="00E252BF" w:rsidRDefault="00F408C0" w:rsidP="00F408C0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E252BF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</w:tcBorders>
          </w:tcPr>
          <w:p w:rsidR="00F408C0" w:rsidRPr="00E252BF" w:rsidRDefault="00F408C0" w:rsidP="00F408C0">
            <w:pPr>
              <w:pStyle w:val="ConsPlusNonformat"/>
              <w:ind w:firstLine="72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408C0" w:rsidRPr="00E252BF" w:rsidTr="00E252BF">
        <w:tc>
          <w:tcPr>
            <w:tcW w:w="4846" w:type="dxa"/>
            <w:vMerge/>
            <w:vAlign w:val="center"/>
          </w:tcPr>
          <w:p w:rsidR="00F408C0" w:rsidRPr="00E252BF" w:rsidRDefault="00F408C0" w:rsidP="00F408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F408C0" w:rsidRPr="00E252BF" w:rsidRDefault="00F408C0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F408C0" w:rsidRPr="00E252BF" w:rsidRDefault="00F408C0" w:rsidP="00F408C0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E252BF">
              <w:rPr>
                <w:rFonts w:ascii="Times New Roman" w:hAnsi="Times New Roman"/>
                <w:sz w:val="18"/>
                <w:szCs w:val="18"/>
              </w:rPr>
              <w:t>Паспорт:</w:t>
            </w:r>
          </w:p>
        </w:tc>
        <w:tc>
          <w:tcPr>
            <w:tcW w:w="711" w:type="dxa"/>
            <w:gridSpan w:val="3"/>
          </w:tcPr>
          <w:p w:rsidR="00F408C0" w:rsidRPr="00E252BF" w:rsidRDefault="00F408C0" w:rsidP="00F408C0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E252BF">
              <w:rPr>
                <w:rFonts w:ascii="Times New Roman" w:hAnsi="Times New Roman"/>
                <w:sz w:val="18"/>
                <w:szCs w:val="18"/>
              </w:rPr>
              <w:t>сер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08C0" w:rsidRPr="00E252BF" w:rsidRDefault="00F408C0" w:rsidP="00F408C0">
            <w:pPr>
              <w:pStyle w:val="ConsPlu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</w:tcPr>
          <w:p w:rsidR="00F408C0" w:rsidRPr="00E252BF" w:rsidRDefault="00F408C0" w:rsidP="00F408C0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E252B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F408C0" w:rsidRPr="00E252BF" w:rsidRDefault="00F408C0" w:rsidP="00F408C0">
            <w:pPr>
              <w:pStyle w:val="ConsPlu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408C0" w:rsidRPr="00E252BF" w:rsidTr="00E252BF">
        <w:trPr>
          <w:trHeight w:val="224"/>
        </w:trPr>
        <w:tc>
          <w:tcPr>
            <w:tcW w:w="4846" w:type="dxa"/>
            <w:vMerge/>
            <w:tcBorders>
              <w:top w:val="single" w:sz="4" w:space="0" w:color="auto"/>
            </w:tcBorders>
            <w:vAlign w:val="center"/>
          </w:tcPr>
          <w:p w:rsidR="00F408C0" w:rsidRPr="00E252BF" w:rsidRDefault="00F408C0" w:rsidP="00F408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F408C0" w:rsidRPr="00E252BF" w:rsidRDefault="00F408C0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1" w:type="dxa"/>
            <w:gridSpan w:val="13"/>
            <w:tcBorders>
              <w:top w:val="single" w:sz="4" w:space="0" w:color="auto"/>
            </w:tcBorders>
          </w:tcPr>
          <w:p w:rsidR="00F408C0" w:rsidRPr="00E252BF" w:rsidRDefault="00F408C0" w:rsidP="00F408C0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2BF">
              <w:rPr>
                <w:rFonts w:ascii="Times New Roman" w:hAnsi="Times New Roman"/>
                <w:sz w:val="18"/>
                <w:szCs w:val="18"/>
              </w:rPr>
              <w:t xml:space="preserve">Выдан: </w:t>
            </w:r>
          </w:p>
        </w:tc>
      </w:tr>
      <w:tr w:rsidR="00F408C0" w:rsidRPr="00E252BF" w:rsidTr="00E252BF">
        <w:trPr>
          <w:trHeight w:val="442"/>
        </w:trPr>
        <w:tc>
          <w:tcPr>
            <w:tcW w:w="4846" w:type="dxa"/>
            <w:vMerge/>
            <w:vAlign w:val="center"/>
          </w:tcPr>
          <w:p w:rsidR="00F408C0" w:rsidRPr="00E252BF" w:rsidRDefault="00F408C0" w:rsidP="00F408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F408C0" w:rsidRPr="00E252BF" w:rsidRDefault="00F408C0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1" w:type="dxa"/>
            <w:gridSpan w:val="13"/>
          </w:tcPr>
          <w:p w:rsidR="00F408C0" w:rsidRPr="00E252BF" w:rsidRDefault="00F408C0" w:rsidP="00F408C0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8C0" w:rsidRPr="00E252BF" w:rsidTr="00E252BF">
        <w:trPr>
          <w:trHeight w:val="321"/>
        </w:trPr>
        <w:tc>
          <w:tcPr>
            <w:tcW w:w="4846" w:type="dxa"/>
            <w:vMerge w:val="restart"/>
          </w:tcPr>
          <w:p w:rsidR="00A203FA" w:rsidRPr="00A203FA" w:rsidRDefault="00A203FA" w:rsidP="00A203FA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A203FA">
              <w:rPr>
                <w:rFonts w:ascii="Times New Roman" w:hAnsi="Times New Roman" w:cs="Times New Roman"/>
                <w:sz w:val="17"/>
                <w:szCs w:val="17"/>
              </w:rPr>
              <w:t xml:space="preserve">ОГРН 102590 1213326      </w:t>
            </w:r>
          </w:p>
          <w:p w:rsidR="00A203FA" w:rsidRPr="00A203FA" w:rsidRDefault="00A203FA" w:rsidP="00A203FA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A203FA">
              <w:rPr>
                <w:rFonts w:ascii="Times New Roman" w:hAnsi="Times New Roman" w:cs="Times New Roman"/>
                <w:sz w:val="17"/>
                <w:szCs w:val="17"/>
              </w:rPr>
              <w:t xml:space="preserve">ИНН 5905012114      КПП 590501001 </w:t>
            </w:r>
          </w:p>
          <w:p w:rsidR="00A203FA" w:rsidRPr="00A203FA" w:rsidRDefault="00A203FA" w:rsidP="00A203FA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A203FA">
              <w:rPr>
                <w:rFonts w:ascii="Times New Roman" w:hAnsi="Times New Roman" w:cs="Times New Roman"/>
                <w:sz w:val="17"/>
                <w:szCs w:val="17"/>
              </w:rPr>
              <w:t xml:space="preserve">Департамент финансов администрации г. Перми </w:t>
            </w:r>
          </w:p>
          <w:p w:rsidR="00A203FA" w:rsidRPr="00A203FA" w:rsidRDefault="00A203FA" w:rsidP="00A203FA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A203FA">
              <w:rPr>
                <w:rFonts w:ascii="Times New Roman" w:hAnsi="Times New Roman" w:cs="Times New Roman"/>
                <w:sz w:val="17"/>
                <w:szCs w:val="17"/>
              </w:rPr>
              <w:t xml:space="preserve">(МАДОУ "ЦРР-детский сад №46 </w:t>
            </w:r>
            <w:proofErr w:type="spellStart"/>
            <w:r w:rsidRPr="00A203FA">
              <w:rPr>
                <w:rFonts w:ascii="Times New Roman" w:hAnsi="Times New Roman" w:cs="Times New Roman"/>
                <w:sz w:val="17"/>
                <w:szCs w:val="17"/>
              </w:rPr>
              <w:t>г.Перми</w:t>
            </w:r>
            <w:proofErr w:type="spellEnd"/>
            <w:r w:rsidRPr="00A203FA">
              <w:rPr>
                <w:rFonts w:ascii="Times New Roman" w:hAnsi="Times New Roman" w:cs="Times New Roman"/>
                <w:sz w:val="17"/>
                <w:szCs w:val="17"/>
              </w:rPr>
              <w:t>, л/</w:t>
            </w:r>
            <w:proofErr w:type="spellStart"/>
            <w:r w:rsidRPr="00A203FA">
              <w:rPr>
                <w:rFonts w:ascii="Times New Roman" w:hAnsi="Times New Roman" w:cs="Times New Roman"/>
                <w:sz w:val="17"/>
                <w:szCs w:val="17"/>
              </w:rPr>
              <w:t>сч</w:t>
            </w:r>
            <w:proofErr w:type="spellEnd"/>
            <w:r w:rsidRPr="00A203FA">
              <w:rPr>
                <w:rFonts w:ascii="Times New Roman" w:hAnsi="Times New Roman" w:cs="Times New Roman"/>
                <w:sz w:val="17"/>
                <w:szCs w:val="17"/>
              </w:rPr>
              <w:t xml:space="preserve"> 08930000705)</w:t>
            </w:r>
          </w:p>
          <w:p w:rsidR="00A203FA" w:rsidRPr="00A203FA" w:rsidRDefault="00A203FA" w:rsidP="00A203FA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A203FA">
              <w:rPr>
                <w:rFonts w:ascii="Times New Roman" w:hAnsi="Times New Roman" w:cs="Times New Roman"/>
                <w:sz w:val="17"/>
                <w:szCs w:val="17"/>
              </w:rPr>
              <w:t xml:space="preserve">р/с </w:t>
            </w:r>
            <w:proofErr w:type="gramStart"/>
            <w:r w:rsidRPr="00A203FA">
              <w:rPr>
                <w:rFonts w:ascii="Times New Roman" w:hAnsi="Times New Roman" w:cs="Times New Roman"/>
                <w:sz w:val="17"/>
                <w:szCs w:val="17"/>
              </w:rPr>
              <w:t>№  40701810157733000003</w:t>
            </w:r>
            <w:proofErr w:type="gramEnd"/>
            <w:r w:rsidRPr="00A203FA">
              <w:rPr>
                <w:rFonts w:ascii="Times New Roman" w:hAnsi="Times New Roman" w:cs="Times New Roman"/>
                <w:sz w:val="17"/>
                <w:szCs w:val="17"/>
              </w:rPr>
              <w:t xml:space="preserve">, ОТДЕЛЕНИЕ ПЕРМЬ </w:t>
            </w:r>
            <w:proofErr w:type="spellStart"/>
            <w:r w:rsidRPr="00A203FA">
              <w:rPr>
                <w:rFonts w:ascii="Times New Roman" w:hAnsi="Times New Roman" w:cs="Times New Roman"/>
                <w:sz w:val="17"/>
                <w:szCs w:val="17"/>
              </w:rPr>
              <w:t>г.Пермь</w:t>
            </w:r>
            <w:proofErr w:type="spellEnd"/>
          </w:p>
          <w:p w:rsidR="00A203FA" w:rsidRPr="00A203FA" w:rsidRDefault="00A203FA" w:rsidP="00A203FA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A203FA">
              <w:rPr>
                <w:rFonts w:ascii="Times New Roman" w:hAnsi="Times New Roman" w:cs="Times New Roman"/>
                <w:sz w:val="17"/>
                <w:szCs w:val="17"/>
              </w:rPr>
              <w:t>БИК  045773001</w:t>
            </w:r>
            <w:proofErr w:type="gramEnd"/>
          </w:p>
          <w:p w:rsidR="00F408C0" w:rsidRPr="00A203FA" w:rsidRDefault="00A203FA" w:rsidP="00A203FA">
            <w:pPr>
              <w:ind w:firstLine="0"/>
              <w:rPr>
                <w:rFonts w:ascii="Times New Roman" w:hAnsi="Times New Roman"/>
                <w:sz w:val="17"/>
                <w:szCs w:val="17"/>
              </w:rPr>
            </w:pPr>
            <w:r w:rsidRPr="00A203FA">
              <w:rPr>
                <w:rFonts w:ascii="Times New Roman" w:hAnsi="Times New Roman" w:cs="Times New Roman"/>
                <w:sz w:val="17"/>
                <w:szCs w:val="17"/>
              </w:rPr>
              <w:t>КБК 00000000000000000131</w:t>
            </w:r>
          </w:p>
        </w:tc>
        <w:tc>
          <w:tcPr>
            <w:tcW w:w="540" w:type="dxa"/>
            <w:vMerge w:val="restart"/>
          </w:tcPr>
          <w:p w:rsidR="00F408C0" w:rsidRPr="00E252BF" w:rsidRDefault="00F408C0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F408C0" w:rsidRPr="00E252BF" w:rsidRDefault="00F408C0" w:rsidP="00F408C0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E252BF">
              <w:rPr>
                <w:rFonts w:ascii="Times New Roman" w:hAnsi="Times New Roman"/>
                <w:sz w:val="18"/>
                <w:szCs w:val="18"/>
              </w:rPr>
              <w:t xml:space="preserve">Конт. тел. </w:t>
            </w:r>
          </w:p>
        </w:tc>
        <w:tc>
          <w:tcPr>
            <w:tcW w:w="3687" w:type="dxa"/>
            <w:gridSpan w:val="9"/>
          </w:tcPr>
          <w:p w:rsidR="00F408C0" w:rsidRPr="00E252BF" w:rsidRDefault="00F408C0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408C0" w:rsidRPr="00E252BF" w:rsidTr="00E252BF">
        <w:trPr>
          <w:trHeight w:val="465"/>
        </w:trPr>
        <w:tc>
          <w:tcPr>
            <w:tcW w:w="4846" w:type="dxa"/>
            <w:vMerge/>
          </w:tcPr>
          <w:p w:rsidR="00F408C0" w:rsidRPr="00E252BF" w:rsidRDefault="00F408C0" w:rsidP="00F408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F408C0" w:rsidRPr="00E252BF" w:rsidRDefault="00F408C0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1" w:type="dxa"/>
            <w:gridSpan w:val="13"/>
          </w:tcPr>
          <w:p w:rsidR="00F408C0" w:rsidRPr="00E252BF" w:rsidRDefault="00F408C0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F408C0" w:rsidRPr="00E252BF" w:rsidRDefault="00F408C0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408C0" w:rsidRPr="00E252BF" w:rsidTr="00E252BF">
        <w:trPr>
          <w:trHeight w:val="695"/>
        </w:trPr>
        <w:tc>
          <w:tcPr>
            <w:tcW w:w="4846" w:type="dxa"/>
            <w:vMerge/>
          </w:tcPr>
          <w:p w:rsidR="00F408C0" w:rsidRPr="00E252BF" w:rsidRDefault="00F408C0" w:rsidP="00F408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F408C0" w:rsidRPr="00E252BF" w:rsidRDefault="00F408C0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1" w:type="dxa"/>
            <w:gridSpan w:val="13"/>
          </w:tcPr>
          <w:p w:rsidR="00F408C0" w:rsidRPr="00E252BF" w:rsidRDefault="00F408C0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2BF">
              <w:rPr>
                <w:rFonts w:ascii="Times New Roman" w:hAnsi="Times New Roman"/>
                <w:sz w:val="18"/>
                <w:szCs w:val="18"/>
              </w:rPr>
              <w:t>(ФИО заказчика)</w:t>
            </w:r>
          </w:p>
          <w:p w:rsidR="00F408C0" w:rsidRPr="00E252BF" w:rsidRDefault="00F408C0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2BF">
              <w:rPr>
                <w:rFonts w:ascii="Times New Roman" w:hAnsi="Times New Roman"/>
                <w:sz w:val="18"/>
                <w:szCs w:val="18"/>
              </w:rPr>
              <w:t>________________________</w:t>
            </w:r>
          </w:p>
          <w:p w:rsidR="00AD5A7A" w:rsidRPr="00E252BF" w:rsidRDefault="00AD5A7A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2BF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  <w:tr w:rsidR="00834DA8" w:rsidRPr="00E252BF" w:rsidTr="00E252BF">
        <w:tc>
          <w:tcPr>
            <w:tcW w:w="4846" w:type="dxa"/>
          </w:tcPr>
          <w:p w:rsidR="00834DA8" w:rsidRPr="00A441E1" w:rsidRDefault="00834DA8" w:rsidP="00A24CCB">
            <w:pPr>
              <w:pStyle w:val="ConsPlusNonformat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441E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Заведующий       Н. </w:t>
            </w:r>
            <w:r w:rsidR="00A24CCB">
              <w:rPr>
                <w:rFonts w:ascii="Times New Roman" w:hAnsi="Times New Roman"/>
                <w:color w:val="FF0000"/>
                <w:sz w:val="18"/>
                <w:szCs w:val="18"/>
              </w:rPr>
              <w:t>В. Борисова</w:t>
            </w:r>
          </w:p>
        </w:tc>
        <w:tc>
          <w:tcPr>
            <w:tcW w:w="540" w:type="dxa"/>
          </w:tcPr>
          <w:p w:rsidR="00834DA8" w:rsidRPr="00E252BF" w:rsidRDefault="00834DA8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834DA8" w:rsidRPr="00E252BF" w:rsidRDefault="00834DA8" w:rsidP="00497152">
            <w:pPr>
              <w:pStyle w:val="ConsPlu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252BF">
              <w:rPr>
                <w:rFonts w:ascii="Times New Roman" w:hAnsi="Times New Roman"/>
                <w:color w:val="FF0000"/>
                <w:sz w:val="18"/>
                <w:szCs w:val="18"/>
              </w:rPr>
              <w:t>«_</w:t>
            </w:r>
            <w:r w:rsidR="00497152">
              <w:rPr>
                <w:rFonts w:ascii="Times New Roman" w:hAnsi="Times New Roman"/>
                <w:color w:val="FF0000"/>
                <w:sz w:val="18"/>
                <w:szCs w:val="18"/>
              </w:rPr>
              <w:t>___</w:t>
            </w:r>
            <w:r w:rsidRPr="00E252BF">
              <w:rPr>
                <w:rFonts w:ascii="Times New Roman" w:hAnsi="Times New Roman"/>
                <w:color w:val="FF0000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6"/>
          </w:tcPr>
          <w:p w:rsidR="00834DA8" w:rsidRPr="00E252BF" w:rsidRDefault="00667F11" w:rsidP="00497152">
            <w:pPr>
              <w:pStyle w:val="ConsPlusNonforma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__</w:t>
            </w:r>
            <w:r w:rsidR="00497152">
              <w:rPr>
                <w:rFonts w:ascii="Times New Roman" w:hAnsi="Times New Roman"/>
                <w:color w:val="FF0000"/>
                <w:sz w:val="18"/>
                <w:szCs w:val="18"/>
              </w:rPr>
              <w:t>____________</w:t>
            </w:r>
            <w:r w:rsidR="00834DA8" w:rsidRPr="00E252BF">
              <w:rPr>
                <w:rFonts w:ascii="Times New Roman" w:hAnsi="Times New Roman"/>
                <w:color w:val="FF0000"/>
                <w:sz w:val="18"/>
                <w:szCs w:val="18"/>
              </w:rPr>
              <w:t>_</w:t>
            </w:r>
          </w:p>
        </w:tc>
        <w:tc>
          <w:tcPr>
            <w:tcW w:w="567" w:type="dxa"/>
            <w:gridSpan w:val="2"/>
          </w:tcPr>
          <w:p w:rsidR="00834DA8" w:rsidRPr="00E252BF" w:rsidRDefault="00834DA8" w:rsidP="0068296A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E252B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</w:tcPr>
          <w:p w:rsidR="00834DA8" w:rsidRPr="00E252BF" w:rsidRDefault="00834DA8" w:rsidP="002F51EC">
            <w:pPr>
              <w:pStyle w:val="ConsPlusNonformat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252BF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  <w:r w:rsidR="002F51EC">
              <w:rPr>
                <w:rFonts w:ascii="Times New Roman" w:hAnsi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1138" w:type="dxa"/>
          </w:tcPr>
          <w:p w:rsidR="00834DA8" w:rsidRPr="00E252BF" w:rsidRDefault="00834DA8" w:rsidP="0068296A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2B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F408C0" w:rsidRPr="00E252BF" w:rsidTr="00E252BF">
        <w:tc>
          <w:tcPr>
            <w:tcW w:w="4846" w:type="dxa"/>
          </w:tcPr>
          <w:p w:rsidR="00F408C0" w:rsidRPr="00E252BF" w:rsidRDefault="00CF00B4" w:rsidP="00CF00B4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F408C0" w:rsidRPr="00E252BF">
              <w:rPr>
                <w:rFonts w:ascii="Times New Roman" w:hAnsi="Times New Roman"/>
                <w:sz w:val="18"/>
                <w:szCs w:val="18"/>
              </w:rPr>
              <w:t>.П.                  ____________________</w:t>
            </w:r>
          </w:p>
          <w:p w:rsidR="00F408C0" w:rsidRPr="00E252BF" w:rsidRDefault="00497152" w:rsidP="00497152">
            <w:pPr>
              <w:pStyle w:val="ConsPlusNonformat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___</w:t>
            </w:r>
            <w:r w:rsidR="00E252BF">
              <w:rPr>
                <w:rFonts w:ascii="Times New Roman" w:hAnsi="Times New Roman"/>
                <w:sz w:val="18"/>
                <w:szCs w:val="18"/>
              </w:rPr>
              <w:t>» __</w:t>
            </w: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  <w:r w:rsidR="00E252BF">
              <w:rPr>
                <w:rFonts w:ascii="Times New Roman" w:hAnsi="Times New Roman"/>
                <w:sz w:val="18"/>
                <w:szCs w:val="18"/>
              </w:rPr>
              <w:t>_201</w:t>
            </w:r>
            <w:r w:rsidR="002F51EC">
              <w:rPr>
                <w:rFonts w:ascii="Times New Roman" w:hAnsi="Times New Roman"/>
                <w:sz w:val="18"/>
                <w:szCs w:val="18"/>
              </w:rPr>
              <w:t>9</w:t>
            </w:r>
            <w:r w:rsidR="002813E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540" w:type="dxa"/>
          </w:tcPr>
          <w:p w:rsidR="00F408C0" w:rsidRPr="00E252BF" w:rsidRDefault="00F408C0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1" w:type="dxa"/>
            <w:gridSpan w:val="13"/>
          </w:tcPr>
          <w:p w:rsidR="00F408C0" w:rsidRPr="00E252BF" w:rsidRDefault="00F408C0" w:rsidP="00F408C0">
            <w:pPr>
              <w:pStyle w:val="ConsPlusNonformat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408C0" w:rsidRDefault="00F408C0" w:rsidP="00E252BF">
      <w:pPr>
        <w:rPr>
          <w:sz w:val="18"/>
          <w:szCs w:val="18"/>
        </w:rPr>
      </w:pPr>
      <w:bookmarkStart w:id="0" w:name="_GoBack"/>
      <w:bookmarkEnd w:id="0"/>
    </w:p>
    <w:sectPr w:rsidR="00F408C0" w:rsidSect="00A203FA">
      <w:footerReference w:type="default" r:id="rId11"/>
      <w:pgSz w:w="11906" w:h="16838"/>
      <w:pgMar w:top="284" w:right="282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0B" w:rsidRDefault="00C75E0B" w:rsidP="00AD5A7A">
      <w:r>
        <w:separator/>
      </w:r>
    </w:p>
  </w:endnote>
  <w:endnote w:type="continuationSeparator" w:id="0">
    <w:p w:rsidR="00C75E0B" w:rsidRDefault="00C75E0B" w:rsidP="00AD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7A" w:rsidRDefault="0088291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03FA">
      <w:rPr>
        <w:noProof/>
      </w:rPr>
      <w:t>1</w:t>
    </w:r>
    <w:r>
      <w:rPr>
        <w:noProof/>
      </w:rPr>
      <w:fldChar w:fldCharType="end"/>
    </w:r>
  </w:p>
  <w:p w:rsidR="00AD5A7A" w:rsidRDefault="00AD5A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0B" w:rsidRDefault="00C75E0B" w:rsidP="00AD5A7A">
      <w:r>
        <w:separator/>
      </w:r>
    </w:p>
  </w:footnote>
  <w:footnote w:type="continuationSeparator" w:id="0">
    <w:p w:rsidR="00C75E0B" w:rsidRDefault="00C75E0B" w:rsidP="00AD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0FFD"/>
    <w:multiLevelType w:val="hybridMultilevel"/>
    <w:tmpl w:val="297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76FEC"/>
    <w:multiLevelType w:val="multilevel"/>
    <w:tmpl w:val="0C14C6B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" w15:restartNumberingAfterBreak="0">
    <w:nsid w:val="4B432065"/>
    <w:multiLevelType w:val="multilevel"/>
    <w:tmpl w:val="1D26819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 w15:restartNumberingAfterBreak="0">
    <w:nsid w:val="67B253AD"/>
    <w:multiLevelType w:val="hybridMultilevel"/>
    <w:tmpl w:val="CA80241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003"/>
    <w:rsid w:val="0001154C"/>
    <w:rsid w:val="00011A55"/>
    <w:rsid w:val="0001460E"/>
    <w:rsid w:val="00044015"/>
    <w:rsid w:val="000652C8"/>
    <w:rsid w:val="00066A99"/>
    <w:rsid w:val="000805AD"/>
    <w:rsid w:val="000D78A0"/>
    <w:rsid w:val="00101FC0"/>
    <w:rsid w:val="00145688"/>
    <w:rsid w:val="001518B5"/>
    <w:rsid w:val="001561F2"/>
    <w:rsid w:val="001872FC"/>
    <w:rsid w:val="00191797"/>
    <w:rsid w:val="00192CA5"/>
    <w:rsid w:val="001A073A"/>
    <w:rsid w:val="001D54A3"/>
    <w:rsid w:val="002410B5"/>
    <w:rsid w:val="002542CE"/>
    <w:rsid w:val="00273B29"/>
    <w:rsid w:val="002813E3"/>
    <w:rsid w:val="00282FF5"/>
    <w:rsid w:val="002A0AE8"/>
    <w:rsid w:val="002A39D2"/>
    <w:rsid w:val="002C6EE2"/>
    <w:rsid w:val="002E6103"/>
    <w:rsid w:val="002E7069"/>
    <w:rsid w:val="002F51EC"/>
    <w:rsid w:val="00321D46"/>
    <w:rsid w:val="00322EEB"/>
    <w:rsid w:val="00334078"/>
    <w:rsid w:val="0033500F"/>
    <w:rsid w:val="003565D5"/>
    <w:rsid w:val="003950D6"/>
    <w:rsid w:val="003E1DF1"/>
    <w:rsid w:val="00414694"/>
    <w:rsid w:val="00420C52"/>
    <w:rsid w:val="00435AC8"/>
    <w:rsid w:val="004766B5"/>
    <w:rsid w:val="00477375"/>
    <w:rsid w:val="00497152"/>
    <w:rsid w:val="004A4134"/>
    <w:rsid w:val="004B724E"/>
    <w:rsid w:val="004F04B5"/>
    <w:rsid w:val="004F7CE6"/>
    <w:rsid w:val="00505003"/>
    <w:rsid w:val="00516AF3"/>
    <w:rsid w:val="00522FE8"/>
    <w:rsid w:val="0052379D"/>
    <w:rsid w:val="00526B57"/>
    <w:rsid w:val="00552E24"/>
    <w:rsid w:val="005A2133"/>
    <w:rsid w:val="005B5045"/>
    <w:rsid w:val="005E49C0"/>
    <w:rsid w:val="005F6F64"/>
    <w:rsid w:val="00602C8D"/>
    <w:rsid w:val="00603EEC"/>
    <w:rsid w:val="00627515"/>
    <w:rsid w:val="00642D44"/>
    <w:rsid w:val="006521AA"/>
    <w:rsid w:val="0065338A"/>
    <w:rsid w:val="006551E9"/>
    <w:rsid w:val="00667F11"/>
    <w:rsid w:val="00673F5A"/>
    <w:rsid w:val="006776EC"/>
    <w:rsid w:val="00680E5B"/>
    <w:rsid w:val="00682C32"/>
    <w:rsid w:val="006B12FB"/>
    <w:rsid w:val="007023CA"/>
    <w:rsid w:val="00754153"/>
    <w:rsid w:val="007612A3"/>
    <w:rsid w:val="007703A9"/>
    <w:rsid w:val="007A3F08"/>
    <w:rsid w:val="007A5BDA"/>
    <w:rsid w:val="008058AA"/>
    <w:rsid w:val="00820D06"/>
    <w:rsid w:val="00825B5D"/>
    <w:rsid w:val="00830F7C"/>
    <w:rsid w:val="00834DA8"/>
    <w:rsid w:val="0086049E"/>
    <w:rsid w:val="00867AC2"/>
    <w:rsid w:val="0088291B"/>
    <w:rsid w:val="008A4D43"/>
    <w:rsid w:val="008D2D77"/>
    <w:rsid w:val="008D4F25"/>
    <w:rsid w:val="008E4A37"/>
    <w:rsid w:val="008F5C59"/>
    <w:rsid w:val="00903CB5"/>
    <w:rsid w:val="0091766B"/>
    <w:rsid w:val="00924DB9"/>
    <w:rsid w:val="00971288"/>
    <w:rsid w:val="00972DA4"/>
    <w:rsid w:val="009775A5"/>
    <w:rsid w:val="00995A1A"/>
    <w:rsid w:val="009B0E87"/>
    <w:rsid w:val="009D5162"/>
    <w:rsid w:val="009D7334"/>
    <w:rsid w:val="009E7FC6"/>
    <w:rsid w:val="009F0076"/>
    <w:rsid w:val="00A203FA"/>
    <w:rsid w:val="00A24CCB"/>
    <w:rsid w:val="00A31808"/>
    <w:rsid w:val="00A441E1"/>
    <w:rsid w:val="00A56D7F"/>
    <w:rsid w:val="00A575AE"/>
    <w:rsid w:val="00A91B43"/>
    <w:rsid w:val="00AB043C"/>
    <w:rsid w:val="00AC7460"/>
    <w:rsid w:val="00AD5A7A"/>
    <w:rsid w:val="00AD6D2F"/>
    <w:rsid w:val="00AF12A2"/>
    <w:rsid w:val="00AF225E"/>
    <w:rsid w:val="00B04B27"/>
    <w:rsid w:val="00B0501D"/>
    <w:rsid w:val="00B05693"/>
    <w:rsid w:val="00B07B14"/>
    <w:rsid w:val="00B17DFA"/>
    <w:rsid w:val="00B22799"/>
    <w:rsid w:val="00B338B3"/>
    <w:rsid w:val="00B40E8A"/>
    <w:rsid w:val="00B86251"/>
    <w:rsid w:val="00BC031E"/>
    <w:rsid w:val="00BD09F9"/>
    <w:rsid w:val="00BF2427"/>
    <w:rsid w:val="00C119C9"/>
    <w:rsid w:val="00C435BE"/>
    <w:rsid w:val="00C46358"/>
    <w:rsid w:val="00C75E0B"/>
    <w:rsid w:val="00C813F7"/>
    <w:rsid w:val="00C868CF"/>
    <w:rsid w:val="00CB39A8"/>
    <w:rsid w:val="00CC6CE6"/>
    <w:rsid w:val="00CF00B4"/>
    <w:rsid w:val="00CF7921"/>
    <w:rsid w:val="00D015DF"/>
    <w:rsid w:val="00D05756"/>
    <w:rsid w:val="00D07CF0"/>
    <w:rsid w:val="00D16F79"/>
    <w:rsid w:val="00D67A50"/>
    <w:rsid w:val="00D73A46"/>
    <w:rsid w:val="00DA164B"/>
    <w:rsid w:val="00DA1CC6"/>
    <w:rsid w:val="00DB1112"/>
    <w:rsid w:val="00DB6530"/>
    <w:rsid w:val="00DE21E3"/>
    <w:rsid w:val="00DF4159"/>
    <w:rsid w:val="00E252BF"/>
    <w:rsid w:val="00E773C9"/>
    <w:rsid w:val="00E86378"/>
    <w:rsid w:val="00E96567"/>
    <w:rsid w:val="00EA0F9C"/>
    <w:rsid w:val="00EA6068"/>
    <w:rsid w:val="00EB72F9"/>
    <w:rsid w:val="00F20918"/>
    <w:rsid w:val="00F34039"/>
    <w:rsid w:val="00F408C0"/>
    <w:rsid w:val="00F6689F"/>
    <w:rsid w:val="00F76F2D"/>
    <w:rsid w:val="00F9500F"/>
    <w:rsid w:val="00FA0937"/>
    <w:rsid w:val="00FC112F"/>
    <w:rsid w:val="00FE606E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D1829-0220-450B-AAC9-DFE45920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05003"/>
    <w:pPr>
      <w:ind w:firstLine="0"/>
    </w:pPr>
    <w:rPr>
      <w:rFonts w:ascii="Courier New" w:hAnsi="Courier New" w:cs="Courier New"/>
    </w:rPr>
  </w:style>
  <w:style w:type="character" w:customStyle="1" w:styleId="a4">
    <w:name w:val="Цветовое выделение"/>
    <w:rsid w:val="00505003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505003"/>
    <w:rPr>
      <w:b/>
      <w:bCs/>
      <w:color w:val="FF0000"/>
      <w:sz w:val="20"/>
      <w:szCs w:val="20"/>
      <w:u w:val="single"/>
    </w:rPr>
  </w:style>
  <w:style w:type="paragraph" w:styleId="a6">
    <w:name w:val="Balloon Text"/>
    <w:basedOn w:val="a"/>
    <w:link w:val="a7"/>
    <w:rsid w:val="00B22799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B22799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AD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rsid w:val="00F408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F408C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header"/>
    <w:basedOn w:val="a"/>
    <w:link w:val="ab"/>
    <w:rsid w:val="00AD5A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A7A"/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AD5A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A7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2017-2018.&#1055;&#1059;\+&#1056;&#1040;&#1041;&#1054;&#1058;&#1040;%20&#1057;%20&#1056;&#1054;&#1044;&#1048;&#1058;&#1045;&#1051;&#1071;&#1052;&#1048;\+&#1076;&#1086;&#1075;&#1086;&#1074;&#1086;&#1088;&#1072;%20&#1057;%20&#1056;&#1054;&#1044;&#1048;&#1058;&#1045;&#1051;&#1071;&#1052;&#1048;\&#1044;&#1044;&#1059;\&#1054;&#1073;&#1088;&#1072;&#1079;&#1086;&#1074;&#1072;&#1085;&#1080;&#1077;\&#1055;&#1056;&#1048;&#1050;&#1040;&#1047;%20&#1044;&#1054;&#1043;&#1054;&#1042;&#1054;&#1056;%20&#1052;&#1080;&#1085;&#1086;&#1073;&#1088;&#1072;&#1079;&#1086;&#1074;&#1072;&#1085;&#1080;&#1103;%20&#1056;&#1060;%20&#1086;&#1090;%2010%20&#1080;&#1102;&#1083;&#1103;%202003%20&#1075;.%20N%202994%20'&#1054;&#1073;%20&#1091;&#1090;&#1074;&#1077;&#1088;&#1078;&#1076;&#1077;&#1085;&#1080;&#1080;%20&#1055;&#1088;&#1080;&#1084;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F:\2017-2018.&#1055;&#1059;\+&#1056;&#1040;&#1041;&#1054;&#1058;&#1040;%20&#1057;%20&#1056;&#1054;&#1044;&#1048;&#1058;&#1045;&#1051;&#1071;&#1052;&#1048;\+&#1076;&#1086;&#1075;&#1086;&#1074;&#1086;&#1088;&#1072;%20&#1057;%20&#1056;&#1054;&#1044;&#1048;&#1058;&#1045;&#1051;&#1071;&#1052;&#1048;\&#1044;&#1044;&#1059;\&#1054;&#1073;&#1088;&#1072;&#1079;&#1086;&#1074;&#1072;&#1085;&#1080;&#1077;\&#1055;&#1056;&#1048;&#1050;&#1040;&#1047;%20&#1044;&#1054;&#1043;&#1054;&#1042;&#1054;&#1056;%20&#1052;&#1080;&#1085;&#1086;&#1073;&#1088;&#1072;&#1079;&#1086;&#1074;&#1072;&#1085;&#1080;&#1103;%20&#1056;&#1060;%20&#1086;&#1090;%2010%20&#1080;&#1102;&#1083;&#1103;%202003%20&#1075;.%20N%202994%20'&#1054;&#1073;%20&#1091;&#1090;&#1074;&#1077;&#1088;&#1078;&#1076;&#1077;&#1085;&#1080;&#1080;%20&#1055;&#1088;&#1080;&#1084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2017-2018.&#1055;&#1059;\+&#1056;&#1040;&#1041;&#1054;&#1058;&#1040;%20&#1057;%20&#1056;&#1054;&#1044;&#1048;&#1058;&#1045;&#1051;&#1071;&#1052;&#1048;\+&#1076;&#1086;&#1075;&#1086;&#1074;&#1086;&#1088;&#1072;%20&#1057;%20&#1056;&#1054;&#1044;&#1048;&#1058;&#1045;&#1051;&#1071;&#1052;&#1048;\&#1044;&#1044;&#1059;\&#1054;&#1073;&#1088;&#1072;&#1079;&#1086;&#1074;&#1072;&#1085;&#1080;&#1077;\&#1055;&#1056;&#1048;&#1050;&#1040;&#1047;%20&#1044;&#1054;&#1043;&#1054;&#1042;&#1054;&#1056;%20&#1052;&#1080;&#1085;&#1086;&#1073;&#1088;&#1072;&#1079;&#1086;&#1074;&#1072;&#1085;&#1080;&#1103;%20&#1056;&#1060;%20&#1086;&#1090;%2010%20&#1080;&#1102;&#1083;&#1103;%202003%20&#1075;.%20N%202994%20'&#1054;&#1073;%20&#1091;&#1090;&#1074;&#1077;&#1088;&#1078;&#1076;&#1077;&#1085;&#1080;&#1080;%20&#1055;&#1088;&#1080;&#1084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0AB9-1D8B-483D-A708-36008167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Links>
    <vt:vector size="18" baseType="variant">
      <vt:variant>
        <vt:i4>2688018</vt:i4>
      </vt:variant>
      <vt:variant>
        <vt:i4>6</vt:i4>
      </vt:variant>
      <vt:variant>
        <vt:i4>0</vt:i4>
      </vt:variant>
      <vt:variant>
        <vt:i4>5</vt:i4>
      </vt:variant>
      <vt:variant>
        <vt:lpwstr>ДДУ/Образование/ПРИКАЗ ДОГОВОР Минобразования РФ от 10 июля 2003 г. N 2994 'Об утверждении Прим.rtf</vt:lpwstr>
      </vt:variant>
      <vt:variant>
        <vt:lpwstr>sub_1001#sub_1001</vt:lpwstr>
      </vt:variant>
      <vt:variant>
        <vt:i4>2688018</vt:i4>
      </vt:variant>
      <vt:variant>
        <vt:i4>3</vt:i4>
      </vt:variant>
      <vt:variant>
        <vt:i4>0</vt:i4>
      </vt:variant>
      <vt:variant>
        <vt:i4>5</vt:i4>
      </vt:variant>
      <vt:variant>
        <vt:lpwstr>ДДУ/Образование/ПРИКАЗ ДОГОВОР Минобразования РФ от 10 июля 2003 г. N 2994 'Об утверждении Прим.rtf</vt:lpwstr>
      </vt:variant>
      <vt:variant>
        <vt:lpwstr>sub_1001#sub_1001</vt:lpwstr>
      </vt:variant>
      <vt:variant>
        <vt:i4>2688018</vt:i4>
      </vt:variant>
      <vt:variant>
        <vt:i4>0</vt:i4>
      </vt:variant>
      <vt:variant>
        <vt:i4>0</vt:i4>
      </vt:variant>
      <vt:variant>
        <vt:i4>5</vt:i4>
      </vt:variant>
      <vt:variant>
        <vt:lpwstr>ДДУ/Образование/ПРИКАЗ ДОГОВОР Минобразования РФ от 10 июля 2003 г. N 2994 'Об утверждении Прим.rtf</vt:lpwstr>
      </vt:variant>
      <vt:variant>
        <vt:lpwstr>sub_1001#sub_10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орисова</cp:lastModifiedBy>
  <cp:revision>25</cp:revision>
  <cp:lastPrinted>2019-07-03T03:17:00Z</cp:lastPrinted>
  <dcterms:created xsi:type="dcterms:W3CDTF">2018-10-12T12:24:00Z</dcterms:created>
  <dcterms:modified xsi:type="dcterms:W3CDTF">2019-09-02T10:59:00Z</dcterms:modified>
</cp:coreProperties>
</file>